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3E" w:rsidRDefault="00E84A9E" w:rsidP="00E84A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оставители:</w:t>
      </w:r>
    </w:p>
    <w:p w:rsidR="00E84A9E" w:rsidRDefault="00E84A9E" w:rsidP="00E84A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а Е.А., Миронова Н.П., методисты</w:t>
      </w:r>
    </w:p>
    <w:p w:rsidR="003933DF" w:rsidRPr="005E6C90" w:rsidRDefault="00E84A9E" w:rsidP="00E84A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МЦ </w:t>
      </w:r>
      <w:r w:rsidR="003933DF" w:rsidRPr="005E6C90">
        <w:rPr>
          <w:rFonts w:ascii="Times New Roman" w:hAnsi="Times New Roman" w:cs="Times New Roman"/>
          <w:b/>
          <w:sz w:val="24"/>
          <w:szCs w:val="24"/>
        </w:rPr>
        <w:t>Фрунзенск</w:t>
      </w:r>
      <w:r>
        <w:rPr>
          <w:rFonts w:ascii="Times New Roman" w:hAnsi="Times New Roman" w:cs="Times New Roman"/>
          <w:b/>
          <w:sz w:val="24"/>
          <w:szCs w:val="24"/>
        </w:rPr>
        <w:t>ого района</w:t>
      </w:r>
    </w:p>
    <w:p w:rsidR="0010312C" w:rsidRPr="005E6C90" w:rsidRDefault="002E4852" w:rsidP="002E48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C90">
        <w:rPr>
          <w:rFonts w:ascii="Times New Roman" w:hAnsi="Times New Roman" w:cs="Times New Roman"/>
          <w:b/>
          <w:sz w:val="24"/>
          <w:szCs w:val="24"/>
        </w:rPr>
        <w:t>Аналитическая справка.</w:t>
      </w:r>
    </w:p>
    <w:p w:rsidR="002E4852" w:rsidRPr="005E6C90" w:rsidRDefault="002E4852" w:rsidP="003933D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t xml:space="preserve">1. </w:t>
      </w:r>
      <w:r w:rsidR="00B53355" w:rsidRPr="005E6C90">
        <w:rPr>
          <w:rFonts w:ascii="Times New Roman" w:hAnsi="Times New Roman" w:cs="Times New Roman"/>
          <w:sz w:val="24"/>
          <w:szCs w:val="24"/>
        </w:rPr>
        <w:t>Титульный лист</w:t>
      </w:r>
      <w:r w:rsidRPr="005E6C90">
        <w:rPr>
          <w:rFonts w:ascii="Times New Roman" w:hAnsi="Times New Roman" w:cs="Times New Roman"/>
          <w:sz w:val="24"/>
          <w:szCs w:val="24"/>
        </w:rPr>
        <w:t>: Аналитическая справка о результатах личного участия педагога в создании предметно –</w:t>
      </w:r>
      <w:r w:rsidR="00641ACA" w:rsidRPr="005E6C90">
        <w:rPr>
          <w:rFonts w:ascii="Times New Roman" w:hAnsi="Times New Roman" w:cs="Times New Roman"/>
          <w:sz w:val="24"/>
          <w:szCs w:val="24"/>
        </w:rPr>
        <w:t xml:space="preserve"> пространственной среды в  </w:t>
      </w:r>
      <w:r w:rsidRPr="005E6C90">
        <w:rPr>
          <w:rFonts w:ascii="Times New Roman" w:hAnsi="Times New Roman" w:cs="Times New Roman"/>
          <w:sz w:val="24"/>
          <w:szCs w:val="24"/>
        </w:rPr>
        <w:t>группе (муз</w:t>
      </w:r>
      <w:proofErr w:type="gramStart"/>
      <w:r w:rsidRPr="005E6C90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5E6C90">
        <w:rPr>
          <w:rFonts w:ascii="Times New Roman" w:hAnsi="Times New Roman" w:cs="Times New Roman"/>
          <w:sz w:val="24"/>
          <w:szCs w:val="24"/>
        </w:rPr>
        <w:t>але, физ. зале, в ДОУ).</w:t>
      </w:r>
    </w:p>
    <w:p w:rsidR="002E4852" w:rsidRPr="005E6C90" w:rsidRDefault="002E4852" w:rsidP="003933D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t xml:space="preserve">2. Цель: </w:t>
      </w:r>
      <w:r w:rsidR="00574CD8" w:rsidRPr="005E6C90">
        <w:rPr>
          <w:rFonts w:ascii="Times New Roman" w:hAnsi="Times New Roman" w:cs="Times New Roman"/>
          <w:sz w:val="24"/>
          <w:szCs w:val="24"/>
        </w:rPr>
        <w:t>изучение условий (</w:t>
      </w:r>
      <w:r w:rsidR="00574CD8" w:rsidRPr="005E6C90">
        <w:rPr>
          <w:rFonts w:ascii="Times New Roman" w:hAnsi="Times New Roman" w:cs="Times New Roman"/>
          <w:b/>
          <w:i/>
          <w:sz w:val="24"/>
          <w:szCs w:val="24"/>
        </w:rPr>
        <w:t>РППС</w:t>
      </w:r>
      <w:r w:rsidR="00574CD8" w:rsidRPr="005E6C90">
        <w:rPr>
          <w:rFonts w:ascii="Times New Roman" w:hAnsi="Times New Roman" w:cs="Times New Roman"/>
          <w:sz w:val="24"/>
          <w:szCs w:val="24"/>
        </w:rPr>
        <w:t xml:space="preserve">) для </w:t>
      </w:r>
      <w:r w:rsidR="00641ACA" w:rsidRPr="005E6C90">
        <w:rPr>
          <w:rFonts w:ascii="Times New Roman" w:hAnsi="Times New Roman" w:cs="Times New Roman"/>
          <w:sz w:val="24"/>
          <w:szCs w:val="24"/>
        </w:rPr>
        <w:t xml:space="preserve">развития детей в соответствии с их возрастными и индивидуальными особенностями, </w:t>
      </w:r>
      <w:r w:rsidR="00574CD8" w:rsidRPr="005E6C90">
        <w:rPr>
          <w:rFonts w:ascii="Times New Roman" w:hAnsi="Times New Roman" w:cs="Times New Roman"/>
          <w:sz w:val="24"/>
          <w:szCs w:val="24"/>
        </w:rPr>
        <w:t xml:space="preserve">формирования творческой, </w:t>
      </w:r>
      <w:r w:rsidR="00641ACA" w:rsidRPr="005E6C90">
        <w:rPr>
          <w:rFonts w:ascii="Times New Roman" w:hAnsi="Times New Roman" w:cs="Times New Roman"/>
          <w:sz w:val="24"/>
          <w:szCs w:val="24"/>
        </w:rPr>
        <w:t>инициативной</w:t>
      </w:r>
      <w:r w:rsidR="00574CD8" w:rsidRPr="005E6C90">
        <w:rPr>
          <w:rFonts w:ascii="Times New Roman" w:hAnsi="Times New Roman" w:cs="Times New Roman"/>
          <w:sz w:val="24"/>
          <w:szCs w:val="24"/>
        </w:rPr>
        <w:t xml:space="preserve"> личности ребенка в процессе  реализации ФГОС </w:t>
      </w:r>
      <w:proofErr w:type="gramStart"/>
      <w:r w:rsidR="00574CD8" w:rsidRPr="005E6C9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74CD8" w:rsidRPr="005E6C90">
        <w:rPr>
          <w:rFonts w:ascii="Times New Roman" w:hAnsi="Times New Roman" w:cs="Times New Roman"/>
          <w:sz w:val="24"/>
          <w:szCs w:val="24"/>
        </w:rPr>
        <w:t>.</w:t>
      </w:r>
    </w:p>
    <w:p w:rsidR="002E4852" w:rsidRPr="005E6C90" w:rsidRDefault="00F35EBC" w:rsidP="003933D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t>3</w:t>
      </w:r>
      <w:r w:rsidR="002E4852" w:rsidRPr="005E6C90">
        <w:rPr>
          <w:rFonts w:ascii="Times New Roman" w:hAnsi="Times New Roman" w:cs="Times New Roman"/>
          <w:sz w:val="24"/>
          <w:szCs w:val="24"/>
        </w:rPr>
        <w:t>. Характер</w:t>
      </w:r>
      <w:r w:rsidR="00345DC6" w:rsidRPr="005E6C90">
        <w:rPr>
          <w:rFonts w:ascii="Times New Roman" w:hAnsi="Times New Roman" w:cs="Times New Roman"/>
          <w:sz w:val="24"/>
          <w:szCs w:val="24"/>
        </w:rPr>
        <w:t>истика группы/контингента детей</w:t>
      </w:r>
      <w:r w:rsidR="00345DC6" w:rsidRPr="005E6C90">
        <w:rPr>
          <w:rFonts w:ascii="Times New Roman" w:hAnsi="Times New Roman" w:cs="Times New Roman"/>
          <w:i/>
          <w:sz w:val="24"/>
          <w:szCs w:val="24"/>
        </w:rPr>
        <w:t>. Пишется кратко</w:t>
      </w:r>
      <w:r w:rsidR="00345DC6" w:rsidRPr="005E6C9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912"/>
        <w:gridCol w:w="7938"/>
      </w:tblGrid>
      <w:tr w:rsidR="00345DC6" w:rsidRPr="005E6C90" w:rsidTr="00641ACA">
        <w:tc>
          <w:tcPr>
            <w:tcW w:w="6912" w:type="dxa"/>
          </w:tcPr>
          <w:p w:rsidR="00345DC6" w:rsidRPr="005E6C90" w:rsidRDefault="00345DC6" w:rsidP="00345DC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5 – 2016 уч. год – средняя группа</w:t>
            </w:r>
          </w:p>
        </w:tc>
        <w:tc>
          <w:tcPr>
            <w:tcW w:w="7938" w:type="dxa"/>
          </w:tcPr>
          <w:p w:rsidR="00345DC6" w:rsidRPr="005E6C90" w:rsidRDefault="00345DC6" w:rsidP="00345DC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-2017 уч. год – старшая группа</w:t>
            </w:r>
          </w:p>
        </w:tc>
      </w:tr>
      <w:tr w:rsidR="00345DC6" w:rsidRPr="005E6C90" w:rsidTr="00641ACA">
        <w:tc>
          <w:tcPr>
            <w:tcW w:w="14850" w:type="dxa"/>
            <w:gridSpan w:val="2"/>
          </w:tcPr>
          <w:p w:rsidR="00345DC6" w:rsidRPr="005E6C90" w:rsidRDefault="00345DC6" w:rsidP="00345D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Состав группы</w:t>
            </w:r>
          </w:p>
        </w:tc>
      </w:tr>
      <w:tr w:rsidR="00345DC6" w:rsidRPr="005E6C90" w:rsidTr="00641ACA">
        <w:tc>
          <w:tcPr>
            <w:tcW w:w="14850" w:type="dxa"/>
            <w:gridSpan w:val="2"/>
          </w:tcPr>
          <w:p w:rsidR="00345DC6" w:rsidRPr="005E6C90" w:rsidRDefault="00345DC6" w:rsidP="00345D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Гендерные особенности</w:t>
            </w:r>
          </w:p>
        </w:tc>
      </w:tr>
      <w:tr w:rsidR="00345DC6" w:rsidRPr="005E6C90" w:rsidTr="00641ACA">
        <w:tc>
          <w:tcPr>
            <w:tcW w:w="14850" w:type="dxa"/>
            <w:gridSpan w:val="2"/>
          </w:tcPr>
          <w:p w:rsidR="00345DC6" w:rsidRPr="005E6C90" w:rsidRDefault="00345DC6" w:rsidP="00345D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группы: особенности физического, речевого развития детей, поведенческие особенности</w:t>
            </w:r>
          </w:p>
        </w:tc>
      </w:tr>
    </w:tbl>
    <w:p w:rsidR="00345DC6" w:rsidRPr="005E6C90" w:rsidRDefault="00345DC6" w:rsidP="003933D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933DF" w:rsidRPr="005E6C90" w:rsidRDefault="002E4852" w:rsidP="003933D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6C90">
        <w:rPr>
          <w:rFonts w:ascii="Times New Roman" w:hAnsi="Times New Roman" w:cs="Times New Roman"/>
          <w:b/>
          <w:i/>
          <w:sz w:val="24"/>
          <w:szCs w:val="24"/>
        </w:rPr>
        <w:t>1. Безопасность и психологическая комфортность пребывания детей в группе.</w:t>
      </w:r>
    </w:p>
    <w:p w:rsidR="002E4852" w:rsidRPr="005E6C90" w:rsidRDefault="002E4852" w:rsidP="003933D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6C90">
        <w:rPr>
          <w:rFonts w:ascii="Times New Roman" w:hAnsi="Times New Roman" w:cs="Times New Roman"/>
          <w:i/>
          <w:sz w:val="24"/>
          <w:szCs w:val="24"/>
        </w:rPr>
        <w:t>Безопасность и психологическая комфортность определяются удобством развивающего пространства, наличием положительного эмоционального фона, соот</w:t>
      </w:r>
      <w:r w:rsidR="005E18EB" w:rsidRPr="005E6C90">
        <w:rPr>
          <w:rFonts w:ascii="Times New Roman" w:hAnsi="Times New Roman" w:cs="Times New Roman"/>
          <w:i/>
          <w:sz w:val="24"/>
          <w:szCs w:val="24"/>
        </w:rPr>
        <w:t>ветствием возрасту</w:t>
      </w:r>
      <w:proofErr w:type="gramStart"/>
      <w:r w:rsidR="005E18EB" w:rsidRPr="005E6C90">
        <w:rPr>
          <w:rFonts w:ascii="Times New Roman" w:hAnsi="Times New Roman" w:cs="Times New Roman"/>
          <w:i/>
          <w:sz w:val="24"/>
          <w:szCs w:val="24"/>
        </w:rPr>
        <w:t>,</w:t>
      </w:r>
      <w:r w:rsidRPr="005E6C90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5E6C90">
        <w:rPr>
          <w:rFonts w:ascii="Times New Roman" w:hAnsi="Times New Roman" w:cs="Times New Roman"/>
          <w:i/>
          <w:sz w:val="24"/>
          <w:szCs w:val="24"/>
        </w:rPr>
        <w:t>ндивидуальным особенностям и о</w:t>
      </w:r>
      <w:r w:rsidR="003D4FE6" w:rsidRPr="005E6C90">
        <w:rPr>
          <w:rFonts w:ascii="Times New Roman" w:hAnsi="Times New Roman" w:cs="Times New Roman"/>
          <w:i/>
          <w:sz w:val="24"/>
          <w:szCs w:val="24"/>
        </w:rPr>
        <w:t xml:space="preserve">собенностям детского восприятия, а также основным требованиями ФГОС ДО к РППС: насыщенность, </w:t>
      </w:r>
      <w:proofErr w:type="spellStart"/>
      <w:r w:rsidR="003D4FE6" w:rsidRPr="005E6C90">
        <w:rPr>
          <w:rFonts w:ascii="Times New Roman" w:hAnsi="Times New Roman" w:cs="Times New Roman"/>
          <w:i/>
          <w:sz w:val="24"/>
          <w:szCs w:val="24"/>
        </w:rPr>
        <w:t>трансформируемость</w:t>
      </w:r>
      <w:proofErr w:type="spellEnd"/>
      <w:r w:rsidR="003D4FE6" w:rsidRPr="005E6C9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D4FE6" w:rsidRPr="005E6C90">
        <w:rPr>
          <w:rFonts w:ascii="Times New Roman" w:hAnsi="Times New Roman" w:cs="Times New Roman"/>
          <w:i/>
          <w:sz w:val="24"/>
          <w:szCs w:val="24"/>
        </w:rPr>
        <w:t>поли</w:t>
      </w:r>
      <w:r w:rsidR="0055153E" w:rsidRPr="005E6C90">
        <w:rPr>
          <w:rFonts w:ascii="Times New Roman" w:hAnsi="Times New Roman" w:cs="Times New Roman"/>
          <w:i/>
          <w:sz w:val="24"/>
          <w:szCs w:val="24"/>
        </w:rPr>
        <w:t>функциональность</w:t>
      </w:r>
      <w:proofErr w:type="spellEnd"/>
      <w:r w:rsidR="0055153E" w:rsidRPr="005E6C90">
        <w:rPr>
          <w:rFonts w:ascii="Times New Roman" w:hAnsi="Times New Roman" w:cs="Times New Roman"/>
          <w:i/>
          <w:sz w:val="24"/>
          <w:szCs w:val="24"/>
        </w:rPr>
        <w:t>, вариативность, доступность.</w:t>
      </w:r>
    </w:p>
    <w:p w:rsidR="002D4495" w:rsidRPr="005E6C90" w:rsidRDefault="0092054E" w:rsidP="002D4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t xml:space="preserve">Развивающая предметно – пространственная среда  группы содержательно </w:t>
      </w:r>
      <w:r w:rsidRPr="005E6C90">
        <w:rPr>
          <w:rFonts w:ascii="Times New Roman" w:hAnsi="Times New Roman" w:cs="Times New Roman"/>
          <w:b/>
          <w:sz w:val="24"/>
          <w:szCs w:val="24"/>
        </w:rPr>
        <w:t xml:space="preserve">насыщена </w:t>
      </w:r>
      <w:r w:rsidRPr="005E6C90">
        <w:rPr>
          <w:rFonts w:ascii="Times New Roman" w:hAnsi="Times New Roman" w:cs="Times New Roman"/>
          <w:sz w:val="24"/>
          <w:szCs w:val="24"/>
        </w:rPr>
        <w:t>и соответствует возрастным возможностям детей  группы. Образовательное</w:t>
      </w:r>
      <w:r w:rsidR="002D4495" w:rsidRPr="005E6C90">
        <w:rPr>
          <w:rFonts w:ascii="Times New Roman" w:hAnsi="Times New Roman" w:cs="Times New Roman"/>
          <w:sz w:val="24"/>
          <w:szCs w:val="24"/>
        </w:rPr>
        <w:t xml:space="preserve"> пространство группы оснащено (</w:t>
      </w:r>
      <w:r w:rsidR="002D4495" w:rsidRPr="005E6C90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967EE8" w:rsidRPr="005E6C90">
        <w:rPr>
          <w:rFonts w:ascii="Times New Roman" w:hAnsi="Times New Roman" w:cs="Times New Roman"/>
          <w:b/>
          <w:i/>
          <w:sz w:val="24"/>
          <w:szCs w:val="24"/>
        </w:rPr>
        <w:t xml:space="preserve">тепень личного участия </w:t>
      </w:r>
      <w:r w:rsidR="002D4495" w:rsidRPr="005E6C90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2D4495" w:rsidRPr="005E6C90">
        <w:rPr>
          <w:rFonts w:ascii="Times New Roman" w:hAnsi="Times New Roman" w:cs="Times New Roman"/>
          <w:sz w:val="24"/>
          <w:szCs w:val="24"/>
        </w:rPr>
        <w:t>):</w:t>
      </w:r>
    </w:p>
    <w:p w:rsidR="00967EE8" w:rsidRPr="005E6C90" w:rsidRDefault="00967EE8" w:rsidP="003933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F0620" w:rsidRPr="005E6C90" w:rsidRDefault="00CF0620" w:rsidP="003933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6C90">
        <w:rPr>
          <w:rFonts w:ascii="Times New Roman" w:hAnsi="Times New Roman" w:cs="Times New Roman"/>
          <w:i/>
          <w:sz w:val="24"/>
          <w:szCs w:val="24"/>
          <w:u w:val="single"/>
        </w:rPr>
        <w:t>ПРИМЕР.</w:t>
      </w:r>
      <w:r w:rsidR="0055153E" w:rsidRPr="005E6C90">
        <w:rPr>
          <w:rFonts w:ascii="Times New Roman" w:hAnsi="Times New Roman" w:cs="Times New Roman"/>
          <w:i/>
          <w:sz w:val="24"/>
          <w:szCs w:val="24"/>
          <w:u w:val="single"/>
        </w:rPr>
        <w:t xml:space="preserve"> Выделяем основное оборудование, которое характерно для использования в том или ином возрасте и атрибуты с точки зрения организации разных видов деятельности. </w:t>
      </w:r>
    </w:p>
    <w:p w:rsidR="00256FEF" w:rsidRPr="005E6C90" w:rsidRDefault="00256FEF" w:rsidP="00E84A9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912"/>
        <w:gridCol w:w="7938"/>
      </w:tblGrid>
      <w:tr w:rsidR="00CF0620" w:rsidRPr="005E6C90" w:rsidTr="0055153E">
        <w:tc>
          <w:tcPr>
            <w:tcW w:w="6912" w:type="dxa"/>
          </w:tcPr>
          <w:p w:rsidR="00CF0620" w:rsidRPr="005E6C90" w:rsidRDefault="00CF0620" w:rsidP="00CF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7938" w:type="dxa"/>
          </w:tcPr>
          <w:p w:rsidR="00CF0620" w:rsidRPr="005E6C90" w:rsidRDefault="00CF0620" w:rsidP="00CF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CF0620" w:rsidRPr="005E6C90" w:rsidTr="0055153E">
        <w:tc>
          <w:tcPr>
            <w:tcW w:w="6912" w:type="dxa"/>
          </w:tcPr>
          <w:p w:rsidR="00CF0620" w:rsidRPr="005E6C90" w:rsidRDefault="00CF0620" w:rsidP="002D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</w:t>
            </w:r>
            <w:proofErr w:type="spellStart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пространствообразующие</w:t>
            </w:r>
            <w:proofErr w:type="spellEnd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 ширмы, мягкие модули, брусочки, цветные шнуры и </w:t>
            </w:r>
            <w:proofErr w:type="spellStart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; спортивно-игровое оборудование («Мягкий </w:t>
            </w:r>
            <w:proofErr w:type="spellStart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», «Дорожки движения»); оборудование, игрушки и материалы для игровой деятельности</w:t>
            </w:r>
            <w:r w:rsidR="00386F08" w:rsidRPr="00386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мер)</w:t>
            </w: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; игрушки следующих видов театр</w:t>
            </w:r>
            <w:r w:rsidR="002D4495" w:rsidRPr="005E6C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: настольный, </w:t>
            </w:r>
            <w:r w:rsidR="002D4495" w:rsidRPr="005E6C90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й*</w:t>
            </w: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4495" w:rsidRPr="005E6C90">
              <w:rPr>
                <w:rFonts w:ascii="Times New Roman" w:hAnsi="Times New Roman" w:cs="Times New Roman"/>
                <w:b/>
                <w:sz w:val="24"/>
                <w:szCs w:val="24"/>
              </w:rPr>
              <w:t>перчаточный*</w:t>
            </w: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43076" w:rsidRPr="005E6C90">
              <w:rPr>
                <w:rFonts w:ascii="Times New Roman" w:hAnsi="Times New Roman" w:cs="Times New Roman"/>
                <w:sz w:val="24"/>
                <w:szCs w:val="24"/>
              </w:rPr>
              <w:t>центры экологии</w:t>
            </w:r>
            <w:r w:rsidR="002D4495"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 (игры с песком и водой; оборудование для элементарного экспериментирования); </w:t>
            </w:r>
            <w:r w:rsidR="00B43076" w:rsidRPr="005E6C90">
              <w:rPr>
                <w:rFonts w:ascii="Times New Roman" w:hAnsi="Times New Roman" w:cs="Times New Roman"/>
                <w:sz w:val="24"/>
                <w:szCs w:val="24"/>
              </w:rPr>
              <w:t>литературный, строительно-конструктивных игр;</w:t>
            </w:r>
            <w:r w:rsidR="002D4495" w:rsidRPr="005E6C90">
              <w:rPr>
                <w:rFonts w:ascii="Times New Roman" w:hAnsi="Times New Roman" w:cs="Times New Roman"/>
                <w:sz w:val="24"/>
                <w:szCs w:val="24"/>
              </w:rPr>
              <w:t>оборудование, игрушки, атрибуты  для сюжетно-ролевых игр</w:t>
            </w:r>
            <w:r w:rsidR="00386F08">
              <w:rPr>
                <w:rFonts w:ascii="Times New Roman" w:hAnsi="Times New Roman" w:cs="Times New Roman"/>
                <w:sz w:val="24"/>
                <w:szCs w:val="24"/>
              </w:rPr>
              <w:t xml:space="preserve"> (пример)</w:t>
            </w:r>
            <w:r w:rsidR="002D4495"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proofErr w:type="spellStart"/>
            <w:r w:rsidR="00B43076" w:rsidRPr="005E6C90">
              <w:rPr>
                <w:rFonts w:ascii="Times New Roman" w:hAnsi="Times New Roman" w:cs="Times New Roman"/>
                <w:b/>
                <w:sz w:val="24"/>
                <w:szCs w:val="24"/>
              </w:rPr>
              <w:t>ковролин</w:t>
            </w:r>
            <w:proofErr w:type="spellEnd"/>
            <w:r w:rsidR="00B43076" w:rsidRPr="005E6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енный</w:t>
            </w:r>
            <w:r w:rsidR="002D4495" w:rsidRPr="005E6C9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72483E" w:rsidRPr="005E6C90">
              <w:rPr>
                <w:rFonts w:ascii="Times New Roman" w:hAnsi="Times New Roman" w:cs="Times New Roman"/>
                <w:sz w:val="24"/>
                <w:szCs w:val="24"/>
              </w:rPr>
              <w:t>; магнитофон</w:t>
            </w:r>
            <w:r w:rsidR="002D4495"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7938" w:type="dxa"/>
          </w:tcPr>
          <w:p w:rsidR="00B43076" w:rsidRPr="005E6C90" w:rsidRDefault="00B43076" w:rsidP="00B43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  центры речевого творчества, науки,  центр грамотности;</w:t>
            </w:r>
          </w:p>
          <w:p w:rsidR="00B43076" w:rsidRPr="005E6C90" w:rsidRDefault="00B43076" w:rsidP="00B43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+ центр (или зона коллекций или уголок космоса; мини-музей);</w:t>
            </w:r>
          </w:p>
          <w:p w:rsidR="00B43076" w:rsidRPr="005E6C90" w:rsidRDefault="000932C0" w:rsidP="00B43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43076"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 нестандартное оборудование: </w:t>
            </w:r>
            <w:proofErr w:type="spellStart"/>
            <w:r w:rsidR="00B43076" w:rsidRPr="005E6C90">
              <w:rPr>
                <w:rFonts w:ascii="Times New Roman" w:hAnsi="Times New Roman" w:cs="Times New Roman"/>
                <w:b/>
                <w:sz w:val="24"/>
                <w:szCs w:val="24"/>
              </w:rPr>
              <w:t>ковролин</w:t>
            </w:r>
            <w:proofErr w:type="spellEnd"/>
            <w:r w:rsidR="00B43076" w:rsidRPr="005E6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коррекции стопы</w:t>
            </w:r>
            <w:r w:rsidRPr="005E6C9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CF0620" w:rsidRPr="005E6C90" w:rsidRDefault="000932C0" w:rsidP="00B43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+центр экологии</w:t>
            </w:r>
            <w:r w:rsidR="005E18EB"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: пополнение оборудованием для экспериментирования – </w:t>
            </w:r>
            <w:r w:rsidR="005E18EB" w:rsidRPr="005E6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скоп, лупа, компас и др.</w:t>
            </w:r>
          </w:p>
          <w:p w:rsidR="005E18EB" w:rsidRPr="005E6C90" w:rsidRDefault="005E18EB" w:rsidP="00B43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+кукол</w:t>
            </w:r>
            <w:r w:rsidR="00386F08">
              <w:rPr>
                <w:rFonts w:ascii="Times New Roman" w:hAnsi="Times New Roman" w:cs="Times New Roman"/>
                <w:sz w:val="24"/>
                <w:szCs w:val="24"/>
              </w:rPr>
              <w:t>ьный, теневой, стержневой театр (пример)</w:t>
            </w:r>
          </w:p>
          <w:p w:rsidR="005E18EB" w:rsidRPr="005E6C90" w:rsidRDefault="005E18EB" w:rsidP="00B43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+атрибуты для сюжетно-ролевых игр</w:t>
            </w:r>
            <w:r w:rsidR="00386F08">
              <w:rPr>
                <w:rFonts w:ascii="Times New Roman" w:hAnsi="Times New Roman" w:cs="Times New Roman"/>
                <w:sz w:val="24"/>
                <w:szCs w:val="24"/>
              </w:rPr>
              <w:t xml:space="preserve"> (пример)</w:t>
            </w: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6C90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ные альбомами*</w:t>
            </w: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6C90">
              <w:rPr>
                <w:rFonts w:ascii="Times New Roman" w:hAnsi="Times New Roman" w:cs="Times New Roman"/>
                <w:b/>
                <w:sz w:val="24"/>
                <w:szCs w:val="24"/>
              </w:rPr>
              <w:t>книжками-самоделками с описанием последовательности изготовления игрушек</w:t>
            </w:r>
            <w:r w:rsidR="005E6C90"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</w:tbl>
    <w:p w:rsidR="00CF0620" w:rsidRPr="005E6C90" w:rsidRDefault="00CF0620" w:rsidP="00CF0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FE6" w:rsidRPr="005E6C90" w:rsidRDefault="00B43076" w:rsidP="0039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t>РППС содержит достаточное количество элементов, с которыми ребенок может самостоятельно взаимодействовать при минимальной помощи взрослых. На открытых полках, в непосредственной доступности находятся</w:t>
      </w:r>
      <w:r w:rsidR="005E18EB" w:rsidRPr="005E6C90">
        <w:rPr>
          <w:rFonts w:ascii="Times New Roman" w:hAnsi="Times New Roman" w:cs="Times New Roman"/>
          <w:sz w:val="24"/>
          <w:szCs w:val="24"/>
        </w:rPr>
        <w:t xml:space="preserve"> (</w:t>
      </w:r>
      <w:r w:rsidR="005E18EB" w:rsidRPr="005E6C90">
        <w:rPr>
          <w:rFonts w:ascii="Times New Roman" w:hAnsi="Times New Roman" w:cs="Times New Roman"/>
          <w:b/>
          <w:i/>
          <w:sz w:val="24"/>
          <w:szCs w:val="24"/>
        </w:rPr>
        <w:t>степень личного участия *)</w:t>
      </w:r>
      <w:r w:rsidR="0072483E" w:rsidRPr="005E6C9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67EE8" w:rsidRPr="005E6C90" w:rsidRDefault="00967EE8" w:rsidP="003933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2483E" w:rsidRPr="005E6C90" w:rsidRDefault="005E18EB" w:rsidP="003933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6C90">
        <w:rPr>
          <w:rFonts w:ascii="Times New Roman" w:hAnsi="Times New Roman" w:cs="Times New Roman"/>
          <w:i/>
          <w:sz w:val="24"/>
          <w:szCs w:val="24"/>
          <w:u w:val="single"/>
        </w:rPr>
        <w:t>ПРИМЕР (3-4 позиции)</w:t>
      </w:r>
    </w:p>
    <w:p w:rsidR="00967EE8" w:rsidRPr="005E6C90" w:rsidRDefault="00967EE8" w:rsidP="003933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912"/>
        <w:gridCol w:w="7938"/>
      </w:tblGrid>
      <w:tr w:rsidR="0072483E" w:rsidRPr="005E6C90" w:rsidTr="005E18EB">
        <w:tc>
          <w:tcPr>
            <w:tcW w:w="6912" w:type="dxa"/>
          </w:tcPr>
          <w:p w:rsidR="0072483E" w:rsidRPr="005E6C90" w:rsidRDefault="0072483E" w:rsidP="0072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7938" w:type="dxa"/>
          </w:tcPr>
          <w:p w:rsidR="0072483E" w:rsidRPr="005E6C90" w:rsidRDefault="0072483E" w:rsidP="0072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72483E" w:rsidRPr="005E6C90" w:rsidTr="005E18EB">
        <w:tc>
          <w:tcPr>
            <w:tcW w:w="6912" w:type="dxa"/>
          </w:tcPr>
          <w:p w:rsidR="0072483E" w:rsidRPr="005E6C90" w:rsidRDefault="0072483E" w:rsidP="0039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Атрибуты для самостоятельной двигательной активности</w:t>
            </w:r>
            <w:r w:rsidR="00386F08">
              <w:rPr>
                <w:rFonts w:ascii="Times New Roman" w:hAnsi="Times New Roman" w:cs="Times New Roman"/>
                <w:sz w:val="24"/>
                <w:szCs w:val="24"/>
              </w:rPr>
              <w:t xml:space="preserve"> (пример)</w:t>
            </w: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; «Сенсорный центр» - подобраны материалы, которые ребенок познает с помощью разных органов чувств</w:t>
            </w:r>
            <w:r w:rsidR="005E18EB"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инструменты и шумовые предметы; калейдоскоп; флаконы из-под духов и др. Мозаики, </w:t>
            </w:r>
            <w:proofErr w:type="spellStart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6C90">
              <w:rPr>
                <w:rFonts w:ascii="Times New Roman" w:hAnsi="Times New Roman" w:cs="Times New Roman"/>
                <w:b/>
                <w:sz w:val="24"/>
                <w:szCs w:val="24"/>
              </w:rPr>
              <w:t>«пальчиковый бассейн» с различными наполнителями</w:t>
            </w:r>
            <w:r w:rsidR="005E18EB" w:rsidRPr="005E6C9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7938" w:type="dxa"/>
          </w:tcPr>
          <w:p w:rsidR="0072483E" w:rsidRPr="005E6C90" w:rsidRDefault="0072483E" w:rsidP="0039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Конструкторы и строительные наборы, выполненные из различного материала</w:t>
            </w:r>
            <w:r w:rsidR="00386F08">
              <w:rPr>
                <w:rFonts w:ascii="Times New Roman" w:hAnsi="Times New Roman" w:cs="Times New Roman"/>
                <w:sz w:val="24"/>
                <w:szCs w:val="24"/>
              </w:rPr>
              <w:t xml:space="preserve"> (пример)</w:t>
            </w:r>
            <w:r w:rsidR="00217A44" w:rsidRPr="005E6C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7A44" w:rsidRPr="005E6C90" w:rsidRDefault="00217A44" w:rsidP="0039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Игротека для самостоятельных игр (дидактические</w:t>
            </w:r>
            <w:r w:rsidR="00386F08">
              <w:rPr>
                <w:rFonts w:ascii="Times New Roman" w:hAnsi="Times New Roman" w:cs="Times New Roman"/>
                <w:sz w:val="24"/>
                <w:szCs w:val="24"/>
              </w:rPr>
              <w:t xml:space="preserve"> (пример)</w:t>
            </w: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, развивающие</w:t>
            </w:r>
            <w:r w:rsidR="00386F08">
              <w:rPr>
                <w:rFonts w:ascii="Times New Roman" w:hAnsi="Times New Roman" w:cs="Times New Roman"/>
                <w:sz w:val="24"/>
                <w:szCs w:val="24"/>
              </w:rPr>
              <w:t xml:space="preserve"> (пример)</w:t>
            </w: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, логико-математические </w:t>
            </w:r>
            <w:r w:rsidR="00386F08">
              <w:rPr>
                <w:rFonts w:ascii="Times New Roman" w:hAnsi="Times New Roman" w:cs="Times New Roman"/>
                <w:sz w:val="24"/>
                <w:szCs w:val="24"/>
              </w:rPr>
              <w:t xml:space="preserve">(пример) </w:t>
            </w: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17A44" w:rsidRPr="005E6C90" w:rsidRDefault="00217A44" w:rsidP="0039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Разнообразные материалы для изобразительной деятельности</w:t>
            </w:r>
            <w:r w:rsidR="00386F08">
              <w:rPr>
                <w:rFonts w:ascii="Times New Roman" w:hAnsi="Times New Roman" w:cs="Times New Roman"/>
                <w:sz w:val="24"/>
                <w:szCs w:val="24"/>
              </w:rPr>
              <w:t xml:space="preserve"> (пример)</w:t>
            </w: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</w:t>
            </w:r>
            <w:r w:rsidRPr="005E6C90">
              <w:rPr>
                <w:rFonts w:ascii="Times New Roman" w:hAnsi="Times New Roman" w:cs="Times New Roman"/>
                <w:b/>
                <w:sz w:val="24"/>
                <w:szCs w:val="24"/>
              </w:rPr>
              <w:t>пооперационные карты</w:t>
            </w:r>
            <w:r w:rsidR="00E95EDB" w:rsidRPr="005E6C9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предметов из  бумаги, глины и т.д.                                      </w:t>
            </w:r>
          </w:p>
        </w:tc>
      </w:tr>
    </w:tbl>
    <w:p w:rsidR="0072483E" w:rsidRPr="005E6C90" w:rsidRDefault="0072483E" w:rsidP="0039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7A44" w:rsidRPr="005E6C90" w:rsidRDefault="0092054E" w:rsidP="00847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t xml:space="preserve">Пространство группы </w:t>
      </w:r>
      <w:r w:rsidRPr="005E6C90">
        <w:rPr>
          <w:rFonts w:ascii="Times New Roman" w:hAnsi="Times New Roman" w:cs="Times New Roman"/>
          <w:b/>
          <w:sz w:val="24"/>
          <w:szCs w:val="24"/>
        </w:rPr>
        <w:t xml:space="preserve">трансформируется </w:t>
      </w:r>
      <w:r w:rsidRPr="005E6C90">
        <w:rPr>
          <w:rFonts w:ascii="Times New Roman" w:hAnsi="Times New Roman" w:cs="Times New Roman"/>
          <w:sz w:val="24"/>
          <w:szCs w:val="24"/>
        </w:rPr>
        <w:t xml:space="preserve">в зависимости от образовательной ситуации, в том числе от меняющихся интересов и возможностей детей. </w:t>
      </w:r>
    </w:p>
    <w:p w:rsidR="00217A44" w:rsidRPr="005E6C90" w:rsidRDefault="00967EE8" w:rsidP="00967E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6C90">
        <w:rPr>
          <w:rFonts w:ascii="Times New Roman" w:hAnsi="Times New Roman" w:cs="Times New Roman"/>
          <w:i/>
          <w:sz w:val="24"/>
          <w:szCs w:val="24"/>
          <w:u w:val="single"/>
        </w:rPr>
        <w:t>ПРИМЕР (3-4 примера). Привести конкретные примеры преобразования пространства в группе.</w:t>
      </w:r>
    </w:p>
    <w:p w:rsidR="00967EE8" w:rsidRPr="005E6C90" w:rsidRDefault="00967EE8" w:rsidP="00847B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912"/>
        <w:gridCol w:w="7938"/>
      </w:tblGrid>
      <w:tr w:rsidR="00217A44" w:rsidRPr="005E6C90" w:rsidTr="00E95EDB">
        <w:tc>
          <w:tcPr>
            <w:tcW w:w="6912" w:type="dxa"/>
          </w:tcPr>
          <w:p w:rsidR="00217A44" w:rsidRPr="005E6C90" w:rsidRDefault="00217A44" w:rsidP="00217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7938" w:type="dxa"/>
          </w:tcPr>
          <w:p w:rsidR="00217A44" w:rsidRPr="005E6C90" w:rsidRDefault="00217A44" w:rsidP="00217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217A44" w:rsidRPr="005E6C90" w:rsidTr="00E95EDB">
        <w:tc>
          <w:tcPr>
            <w:tcW w:w="6912" w:type="dxa"/>
          </w:tcPr>
          <w:p w:rsidR="00DE197A" w:rsidRPr="005E6C90" w:rsidRDefault="00DE197A" w:rsidP="00847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ограничители пространства, например, ширмы, дети могут </w:t>
            </w:r>
            <w:r w:rsidR="00967EE8" w:rsidRPr="005E6C90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итературный центр</w:t>
            </w:r>
            <w:r w:rsidR="00967EE8" w:rsidRPr="005E6C90">
              <w:rPr>
                <w:rFonts w:ascii="Times New Roman" w:hAnsi="Times New Roman" w:cs="Times New Roman"/>
                <w:sz w:val="24"/>
                <w:szCs w:val="24"/>
              </w:rPr>
              <w:t>» трансформировать в «У</w:t>
            </w: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голок уединения»;</w:t>
            </w:r>
          </w:p>
          <w:p w:rsidR="00DE197A" w:rsidRPr="005E6C90" w:rsidRDefault="00DE197A" w:rsidP="00847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Мягкие модули могут превратить игровую зону</w:t>
            </w:r>
            <w:r w:rsidR="00967EE8"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 «Зоопарк»</w:t>
            </w:r>
            <w:proofErr w:type="gramStart"/>
            <w:r w:rsidR="00967EE8" w:rsidRPr="005E6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ую («Полоса препятствий»).</w:t>
            </w:r>
          </w:p>
        </w:tc>
        <w:tc>
          <w:tcPr>
            <w:tcW w:w="7938" w:type="dxa"/>
          </w:tcPr>
          <w:p w:rsidR="00217A44" w:rsidRPr="005E6C90" w:rsidRDefault="00217A44" w:rsidP="00847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Центр «Познание» путем смены расстановки столов может преобразоваться в центр «Экспериментирования»;</w:t>
            </w:r>
          </w:p>
          <w:p w:rsidR="00217A44" w:rsidRPr="005E6C90" w:rsidRDefault="00217A44" w:rsidP="00847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Центр конструирования в </w:t>
            </w:r>
            <w:r w:rsidR="00DE197A" w:rsidRPr="005E6C90">
              <w:rPr>
                <w:rFonts w:ascii="Times New Roman" w:hAnsi="Times New Roman" w:cs="Times New Roman"/>
                <w:sz w:val="24"/>
                <w:szCs w:val="24"/>
              </w:rPr>
              <w:t>центр для театрализованных игр.</w:t>
            </w:r>
          </w:p>
        </w:tc>
      </w:tr>
    </w:tbl>
    <w:p w:rsidR="00217A44" w:rsidRPr="005E6C90" w:rsidRDefault="00217A44" w:rsidP="00847B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7A44" w:rsidRPr="005E6C90" w:rsidRDefault="00217A44" w:rsidP="00847B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4A9E" w:rsidRDefault="00E84A9E" w:rsidP="00847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C32" w:rsidRPr="005E6C90" w:rsidRDefault="0092054E" w:rsidP="00847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t xml:space="preserve">Игры, </w:t>
      </w:r>
      <w:r w:rsidR="00E23536" w:rsidRPr="005E6C90">
        <w:rPr>
          <w:rFonts w:ascii="Times New Roman" w:hAnsi="Times New Roman" w:cs="Times New Roman"/>
          <w:sz w:val="24"/>
          <w:szCs w:val="24"/>
        </w:rPr>
        <w:t xml:space="preserve">пособия, мебель в группе </w:t>
      </w:r>
      <w:proofErr w:type="spellStart"/>
      <w:r w:rsidR="00E23536" w:rsidRPr="005E6C90">
        <w:rPr>
          <w:rFonts w:ascii="Times New Roman" w:hAnsi="Times New Roman" w:cs="Times New Roman"/>
          <w:b/>
          <w:sz w:val="24"/>
          <w:szCs w:val="24"/>
        </w:rPr>
        <w:t>полифункциональны</w:t>
      </w:r>
      <w:r w:rsidR="00E23536" w:rsidRPr="005E6C9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E23536" w:rsidRPr="005E6C90">
        <w:rPr>
          <w:rFonts w:ascii="Times New Roman" w:hAnsi="Times New Roman" w:cs="Times New Roman"/>
          <w:sz w:val="24"/>
          <w:szCs w:val="24"/>
        </w:rPr>
        <w:t xml:space="preserve"> пригодны для использования в разных видах детской активности. </w:t>
      </w:r>
    </w:p>
    <w:p w:rsidR="00967EE8" w:rsidRPr="005E6C90" w:rsidRDefault="00967EE8" w:rsidP="00847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7EE8" w:rsidRPr="005E6C90" w:rsidRDefault="00967EE8" w:rsidP="00847B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6C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ля справки. </w:t>
      </w:r>
      <w:proofErr w:type="spellStart"/>
      <w:r w:rsidRPr="005E6C90">
        <w:rPr>
          <w:rFonts w:ascii="Times New Roman" w:hAnsi="Times New Roman" w:cs="Times New Roman"/>
          <w:b/>
          <w:i/>
          <w:sz w:val="24"/>
          <w:szCs w:val="24"/>
          <w:u w:val="single"/>
        </w:rPr>
        <w:t>Полифункциональность</w:t>
      </w:r>
      <w:proofErr w:type="spellEnd"/>
      <w:r w:rsidRPr="005E6C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возможность разнопланово использовать ее составляющие, Признаком </w:t>
      </w:r>
      <w:proofErr w:type="spellStart"/>
      <w:r w:rsidRPr="005E6C90">
        <w:rPr>
          <w:rFonts w:ascii="Times New Roman" w:hAnsi="Times New Roman" w:cs="Times New Roman"/>
          <w:b/>
          <w:i/>
          <w:sz w:val="24"/>
          <w:szCs w:val="24"/>
          <w:u w:val="single"/>
        </w:rPr>
        <w:t>полифункциональности</w:t>
      </w:r>
      <w:proofErr w:type="spellEnd"/>
      <w:r w:rsidRPr="005E6C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является наличие предметов, которые имеют </w:t>
      </w:r>
      <w:r w:rsidR="00CE4F72" w:rsidRPr="005E6C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 одну, а разные функции. С одной стороны, это оборудование простое, но с другой стороны, его можно использовать в разных образовательных областях. 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912"/>
        <w:gridCol w:w="7938"/>
      </w:tblGrid>
      <w:tr w:rsidR="00932C32" w:rsidRPr="005E6C90" w:rsidTr="00967EE8">
        <w:tc>
          <w:tcPr>
            <w:tcW w:w="6912" w:type="dxa"/>
          </w:tcPr>
          <w:p w:rsidR="00932C32" w:rsidRPr="005E6C90" w:rsidRDefault="00932C32" w:rsidP="0093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7938" w:type="dxa"/>
          </w:tcPr>
          <w:p w:rsidR="00932C32" w:rsidRPr="005E6C90" w:rsidRDefault="00932C32" w:rsidP="0093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932C32" w:rsidRPr="005E6C90" w:rsidTr="00967EE8">
        <w:tc>
          <w:tcPr>
            <w:tcW w:w="14850" w:type="dxa"/>
            <w:gridSpan w:val="2"/>
          </w:tcPr>
          <w:p w:rsidR="00932C32" w:rsidRPr="005E6C90" w:rsidRDefault="00932C32" w:rsidP="0093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ь пособия  в сюжетно-ролевых играх, в экспериментировании +предметы-заместители:  в чем проявляется их </w:t>
            </w:r>
            <w:proofErr w:type="spellStart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полифункциональность</w:t>
            </w:r>
            <w:proofErr w:type="spellEnd"/>
          </w:p>
        </w:tc>
      </w:tr>
    </w:tbl>
    <w:p w:rsidR="00932C32" w:rsidRPr="005E6C90" w:rsidRDefault="00932C32" w:rsidP="00847B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C32" w:rsidRPr="005E6C90" w:rsidRDefault="00B10AE7" w:rsidP="00847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t xml:space="preserve">Игровой и наглядный материал периодически меняется в соответствии с тематикой, вносятся новые предметы и атрибуты, стимулирующие игровую, двигательную, познавательную и исследовательскую деятельность детей. В соответствии со временем года оформляется помещение группы. В зависимости от реализуемой </w:t>
      </w:r>
      <w:r w:rsidRPr="005E6C90">
        <w:rPr>
          <w:rFonts w:ascii="Times New Roman" w:hAnsi="Times New Roman" w:cs="Times New Roman"/>
          <w:b/>
          <w:i/>
          <w:sz w:val="24"/>
          <w:szCs w:val="24"/>
        </w:rPr>
        <w:t>темы</w:t>
      </w:r>
      <w:r w:rsidRPr="005E6C90">
        <w:rPr>
          <w:rFonts w:ascii="Times New Roman" w:hAnsi="Times New Roman" w:cs="Times New Roman"/>
          <w:sz w:val="24"/>
          <w:szCs w:val="24"/>
        </w:rPr>
        <w:t xml:space="preserve"> вносится дидактический и игровой материал в разные центры. </w:t>
      </w:r>
      <w:r w:rsidR="001537DD" w:rsidRPr="005E6C90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="001537DD" w:rsidRPr="005E6C90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1537DD" w:rsidRPr="005E6C90">
        <w:rPr>
          <w:rFonts w:ascii="Times New Roman" w:hAnsi="Times New Roman" w:cs="Times New Roman"/>
          <w:sz w:val="24"/>
          <w:szCs w:val="24"/>
        </w:rPr>
        <w:t xml:space="preserve"> среда отвечает принципу </w:t>
      </w:r>
      <w:r w:rsidR="001537DD" w:rsidRPr="005E6C90">
        <w:rPr>
          <w:rFonts w:ascii="Times New Roman" w:hAnsi="Times New Roman" w:cs="Times New Roman"/>
          <w:b/>
          <w:sz w:val="24"/>
          <w:szCs w:val="24"/>
        </w:rPr>
        <w:t>вариативности</w:t>
      </w:r>
      <w:r w:rsidR="001537DD" w:rsidRPr="005E6C90">
        <w:rPr>
          <w:rFonts w:ascii="Times New Roman" w:hAnsi="Times New Roman" w:cs="Times New Roman"/>
          <w:sz w:val="24"/>
          <w:szCs w:val="24"/>
        </w:rPr>
        <w:t>.</w:t>
      </w:r>
    </w:p>
    <w:p w:rsidR="001537DD" w:rsidRPr="005E6C90" w:rsidRDefault="001537DD" w:rsidP="00847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2C32" w:rsidRPr="005E6C90" w:rsidRDefault="00932C32" w:rsidP="00847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6C90">
        <w:rPr>
          <w:rFonts w:ascii="Times New Roman" w:hAnsi="Times New Roman" w:cs="Times New Roman"/>
          <w:sz w:val="24"/>
          <w:szCs w:val="24"/>
        </w:rPr>
        <w:t>ПРИМЕР (</w:t>
      </w:r>
      <w:r w:rsidR="001537DD" w:rsidRPr="005E6C90">
        <w:rPr>
          <w:rFonts w:ascii="Times New Roman" w:hAnsi="Times New Roman" w:cs="Times New Roman"/>
          <w:sz w:val="24"/>
          <w:szCs w:val="24"/>
        </w:rPr>
        <w:t>2-3</w:t>
      </w:r>
      <w:r w:rsidRPr="005E6C90">
        <w:rPr>
          <w:rFonts w:ascii="Times New Roman" w:hAnsi="Times New Roman" w:cs="Times New Roman"/>
          <w:sz w:val="24"/>
          <w:szCs w:val="24"/>
        </w:rPr>
        <w:t xml:space="preserve"> примера)</w:t>
      </w:r>
    </w:p>
    <w:p w:rsidR="001537DD" w:rsidRPr="005E6C90" w:rsidRDefault="001537DD" w:rsidP="00847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912"/>
        <w:gridCol w:w="7938"/>
      </w:tblGrid>
      <w:tr w:rsidR="00932C32" w:rsidRPr="005E6C90" w:rsidTr="001537DD">
        <w:tc>
          <w:tcPr>
            <w:tcW w:w="6912" w:type="dxa"/>
          </w:tcPr>
          <w:p w:rsidR="00932C32" w:rsidRPr="005E6C90" w:rsidRDefault="00932C32" w:rsidP="0093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7938" w:type="dxa"/>
          </w:tcPr>
          <w:p w:rsidR="00932C32" w:rsidRPr="005E6C90" w:rsidRDefault="00932C32" w:rsidP="0093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932C32" w:rsidRPr="005E6C90" w:rsidTr="001537DD">
        <w:tc>
          <w:tcPr>
            <w:tcW w:w="6912" w:type="dxa"/>
          </w:tcPr>
          <w:p w:rsidR="00932C32" w:rsidRPr="005E6C90" w:rsidRDefault="00932C32" w:rsidP="00847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32C32" w:rsidRPr="005E6C90" w:rsidRDefault="00932C32" w:rsidP="00847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C32" w:rsidRPr="005E6C90" w:rsidRDefault="00932C32" w:rsidP="00847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3536" w:rsidRPr="005E6C90" w:rsidRDefault="002D2FA1" w:rsidP="00847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t xml:space="preserve">Все игрушки в группе соответствуют гигиеническим требованиям,  имеют привлекательный вид, учитывают гендерные </w:t>
      </w:r>
      <w:r w:rsidR="00D124E7">
        <w:rPr>
          <w:rFonts w:ascii="Times New Roman" w:hAnsi="Times New Roman" w:cs="Times New Roman"/>
          <w:sz w:val="24"/>
          <w:szCs w:val="24"/>
        </w:rPr>
        <w:t xml:space="preserve">(пример) </w:t>
      </w:r>
      <w:r w:rsidRPr="005E6C90">
        <w:rPr>
          <w:rFonts w:ascii="Times New Roman" w:hAnsi="Times New Roman" w:cs="Times New Roman"/>
          <w:sz w:val="24"/>
          <w:szCs w:val="24"/>
        </w:rPr>
        <w:t>и индивидуальные особенности</w:t>
      </w:r>
      <w:r w:rsidR="00D124E7">
        <w:rPr>
          <w:rFonts w:ascii="Times New Roman" w:hAnsi="Times New Roman" w:cs="Times New Roman"/>
          <w:sz w:val="24"/>
          <w:szCs w:val="24"/>
        </w:rPr>
        <w:t xml:space="preserve"> (пример)</w:t>
      </w:r>
      <w:r w:rsidRPr="005E6C90">
        <w:rPr>
          <w:rFonts w:ascii="Times New Roman" w:hAnsi="Times New Roman" w:cs="Times New Roman"/>
          <w:sz w:val="24"/>
          <w:szCs w:val="24"/>
        </w:rPr>
        <w:t xml:space="preserve">. </w:t>
      </w:r>
      <w:r w:rsidR="00B10AE7" w:rsidRPr="005E6C90">
        <w:rPr>
          <w:rFonts w:ascii="Times New Roman" w:hAnsi="Times New Roman" w:cs="Times New Roman"/>
          <w:sz w:val="24"/>
          <w:szCs w:val="24"/>
        </w:rPr>
        <w:t xml:space="preserve">Материалы и оборудование безопасны, сертифицированы. Все шкафы, стеллажи, кашпо для комнатных растений закреплены. Растения находятся в безопасном месте, </w:t>
      </w:r>
      <w:proofErr w:type="gramStart"/>
      <w:r w:rsidR="00B10AE7" w:rsidRPr="005E6C90">
        <w:rPr>
          <w:rFonts w:ascii="Times New Roman" w:hAnsi="Times New Roman" w:cs="Times New Roman"/>
          <w:sz w:val="24"/>
          <w:szCs w:val="24"/>
        </w:rPr>
        <w:t>ядовитых</w:t>
      </w:r>
      <w:proofErr w:type="gramEnd"/>
      <w:r w:rsidR="00B10AE7" w:rsidRPr="005E6C90">
        <w:rPr>
          <w:rFonts w:ascii="Times New Roman" w:hAnsi="Times New Roman" w:cs="Times New Roman"/>
          <w:sz w:val="24"/>
          <w:szCs w:val="24"/>
        </w:rPr>
        <w:t xml:space="preserve"> нет. </w:t>
      </w:r>
    </w:p>
    <w:p w:rsidR="002D2FA1" w:rsidRPr="005E6C90" w:rsidRDefault="002D2FA1" w:rsidP="00847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t>Психологическая комфортность пребывания детей в группе обеспечена следующим:</w:t>
      </w:r>
    </w:p>
    <w:p w:rsidR="002D2FA1" w:rsidRPr="005E6C90" w:rsidRDefault="002D2FA1" w:rsidP="003933DF">
      <w:pPr>
        <w:pStyle w:val="a3"/>
        <w:numPr>
          <w:ilvl w:val="0"/>
          <w:numId w:val="1"/>
        </w:num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t xml:space="preserve">Не раздражающее цветовое решение </w:t>
      </w:r>
      <w:r w:rsidR="00847BCD" w:rsidRPr="005E6C90">
        <w:rPr>
          <w:rFonts w:ascii="Times New Roman" w:hAnsi="Times New Roman" w:cs="Times New Roman"/>
          <w:sz w:val="24"/>
          <w:szCs w:val="24"/>
        </w:rPr>
        <w:t>интерьера (стены окрашены в спокойные тона бежевого цвета, присутствие ярких предметов – игрушек, ярких элементов отделки);</w:t>
      </w:r>
    </w:p>
    <w:p w:rsidR="00847BCD" w:rsidRPr="005E6C90" w:rsidRDefault="00847BCD" w:rsidP="003933DF">
      <w:pPr>
        <w:pStyle w:val="a3"/>
        <w:numPr>
          <w:ilvl w:val="0"/>
          <w:numId w:val="1"/>
        </w:num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t>Включение</w:t>
      </w:r>
      <w:r w:rsidR="004272EA" w:rsidRPr="005E6C90">
        <w:rPr>
          <w:rFonts w:ascii="Times New Roman" w:hAnsi="Times New Roman" w:cs="Times New Roman"/>
          <w:sz w:val="24"/>
          <w:szCs w:val="24"/>
        </w:rPr>
        <w:t>м</w:t>
      </w:r>
      <w:r w:rsidRPr="005E6C90">
        <w:rPr>
          <w:rFonts w:ascii="Times New Roman" w:hAnsi="Times New Roman" w:cs="Times New Roman"/>
          <w:sz w:val="24"/>
          <w:szCs w:val="24"/>
        </w:rPr>
        <w:t xml:space="preserve"> в интерьер элементов оформления, создающих приятные, позитивные ассоциации (детские работы, галерея семейных фотографий и т.д.)</w:t>
      </w:r>
    </w:p>
    <w:p w:rsidR="00847BCD" w:rsidRPr="005E6C90" w:rsidRDefault="004272EA" w:rsidP="003933DF">
      <w:pPr>
        <w:pStyle w:val="a3"/>
        <w:numPr>
          <w:ilvl w:val="0"/>
          <w:numId w:val="1"/>
        </w:num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t>Возможностью общения детей и взрослых в совместной деятельности;</w:t>
      </w:r>
    </w:p>
    <w:p w:rsidR="004272EA" w:rsidRPr="005E6C90" w:rsidRDefault="004272EA" w:rsidP="003933DF">
      <w:pPr>
        <w:pStyle w:val="a3"/>
        <w:numPr>
          <w:ilvl w:val="0"/>
          <w:numId w:val="1"/>
        </w:num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t>Достаточное количество времени о</w:t>
      </w:r>
      <w:r w:rsidR="00B10AE7" w:rsidRPr="005E6C90">
        <w:rPr>
          <w:rFonts w:ascii="Times New Roman" w:hAnsi="Times New Roman" w:cs="Times New Roman"/>
          <w:sz w:val="24"/>
          <w:szCs w:val="24"/>
        </w:rPr>
        <w:t>тведено на игр</w:t>
      </w:r>
      <w:r w:rsidR="003B67B2" w:rsidRPr="005E6C90">
        <w:rPr>
          <w:rFonts w:ascii="Times New Roman" w:hAnsi="Times New Roman" w:cs="Times New Roman"/>
          <w:sz w:val="24"/>
          <w:szCs w:val="24"/>
        </w:rPr>
        <w:t>овую деятельность (</w:t>
      </w:r>
      <w:r w:rsidR="00B10AE7" w:rsidRPr="005E6C90">
        <w:rPr>
          <w:rFonts w:ascii="Times New Roman" w:hAnsi="Times New Roman" w:cs="Times New Roman"/>
          <w:sz w:val="24"/>
          <w:szCs w:val="24"/>
        </w:rPr>
        <w:t>в группе представлены все виды игр: сюжетно – ролевые,</w:t>
      </w:r>
      <w:r w:rsidR="00932C32" w:rsidRPr="005E6C90">
        <w:rPr>
          <w:rFonts w:ascii="Times New Roman" w:hAnsi="Times New Roman" w:cs="Times New Roman"/>
          <w:sz w:val="24"/>
          <w:szCs w:val="24"/>
        </w:rPr>
        <w:t xml:space="preserve"> театрализованные, </w:t>
      </w:r>
      <w:r w:rsidR="00E84A9E">
        <w:rPr>
          <w:rFonts w:ascii="Times New Roman" w:hAnsi="Times New Roman" w:cs="Times New Roman"/>
          <w:sz w:val="24"/>
          <w:szCs w:val="24"/>
        </w:rPr>
        <w:t>строительно-</w:t>
      </w:r>
      <w:r w:rsidR="00BB3EF6" w:rsidRPr="005E6C90">
        <w:rPr>
          <w:rFonts w:ascii="Times New Roman" w:hAnsi="Times New Roman" w:cs="Times New Roman"/>
          <w:sz w:val="24"/>
          <w:szCs w:val="24"/>
        </w:rPr>
        <w:t>конструктивные</w:t>
      </w:r>
      <w:r w:rsidR="0076622E" w:rsidRPr="005E6C90"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4272EA" w:rsidRPr="005E6C90" w:rsidRDefault="004272EA" w:rsidP="003933DF">
      <w:pPr>
        <w:pStyle w:val="a3"/>
        <w:numPr>
          <w:ilvl w:val="0"/>
          <w:numId w:val="1"/>
        </w:num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t>Личностно – ориентированная модель взаимодействия воспитателя с детьми, наличие добрых традиций группы (</w:t>
      </w:r>
      <w:r w:rsidRPr="005E6C90">
        <w:rPr>
          <w:rFonts w:ascii="Times New Roman" w:hAnsi="Times New Roman" w:cs="Times New Roman"/>
          <w:i/>
          <w:sz w:val="24"/>
          <w:szCs w:val="24"/>
        </w:rPr>
        <w:t>пример). Например, «Круг хороших воспоминаний».</w:t>
      </w:r>
    </w:p>
    <w:p w:rsidR="00B10AE7" w:rsidRPr="005E6C90" w:rsidRDefault="00B10AE7" w:rsidP="003933DF">
      <w:pPr>
        <w:pStyle w:val="a3"/>
        <w:numPr>
          <w:ilvl w:val="0"/>
          <w:numId w:val="1"/>
        </w:num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t>В группе организованы различные пространства (для игры, конструирования, уединения, …….), наполненные разнообразными материалами, играми, игрушками и оборудованием, обеспечивающими свободный выбор детей.</w:t>
      </w:r>
    </w:p>
    <w:p w:rsidR="0076622E" w:rsidRPr="005E6C90" w:rsidRDefault="0076622E" w:rsidP="003933DF">
      <w:pPr>
        <w:pStyle w:val="a3"/>
        <w:numPr>
          <w:ilvl w:val="0"/>
          <w:numId w:val="1"/>
        </w:num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t>Отсутствие игрушек, провоцирующих ребенка на агрессивные действия.</w:t>
      </w:r>
    </w:p>
    <w:p w:rsidR="00AB74A4" w:rsidRPr="005E6C90" w:rsidRDefault="00AB74A4" w:rsidP="003933DF">
      <w:pPr>
        <w:pStyle w:val="a3"/>
        <w:numPr>
          <w:ilvl w:val="0"/>
          <w:numId w:val="1"/>
        </w:num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t>Обеспечены зоны условной изоляции («вижу, но не мешаю») тем детям, кому это необходимо.</w:t>
      </w:r>
    </w:p>
    <w:p w:rsidR="00AB74A4" w:rsidRPr="005E6C90" w:rsidRDefault="00AB74A4" w:rsidP="00AB74A4">
      <w:pPr>
        <w:pStyle w:val="a3"/>
        <w:numPr>
          <w:ilvl w:val="0"/>
          <w:numId w:val="1"/>
        </w:num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t xml:space="preserve">Пособия, атрибуты, игры и игрушки размещены с учетом </w:t>
      </w:r>
      <w:proofErr w:type="spellStart"/>
      <w:r w:rsidRPr="005E6C9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5E6C90">
        <w:rPr>
          <w:rFonts w:ascii="Times New Roman" w:hAnsi="Times New Roman" w:cs="Times New Roman"/>
          <w:sz w:val="24"/>
          <w:szCs w:val="24"/>
        </w:rPr>
        <w:t xml:space="preserve"> характера восприятия: все, что есть в группе в свободном доступе для ребенка.</w:t>
      </w:r>
    </w:p>
    <w:p w:rsidR="001537DD" w:rsidRPr="005E6C90" w:rsidRDefault="001537DD" w:rsidP="007662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622E" w:rsidRPr="005E6C90" w:rsidRDefault="0076622E" w:rsidP="007662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6C90"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  <w:r w:rsidR="00BE0382" w:rsidRPr="005E6C90">
        <w:rPr>
          <w:rFonts w:ascii="Times New Roman" w:hAnsi="Times New Roman" w:cs="Times New Roman"/>
          <w:b/>
          <w:i/>
          <w:sz w:val="24"/>
          <w:szCs w:val="24"/>
        </w:rPr>
        <w:t>создана развивающая предметно – пространственная среда, обеспечивающая безопасность и психологическую комфортность пребывания детей в группе.</w:t>
      </w:r>
    </w:p>
    <w:p w:rsidR="00BE0382" w:rsidRPr="005E6C90" w:rsidRDefault="00BE0382" w:rsidP="007662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33DF" w:rsidRPr="005E6C90" w:rsidRDefault="00BE0382" w:rsidP="003933D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6C90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AF7F07" w:rsidRPr="005E6C90">
        <w:rPr>
          <w:rFonts w:ascii="Times New Roman" w:hAnsi="Times New Roman" w:cs="Times New Roman"/>
          <w:b/>
          <w:i/>
          <w:sz w:val="24"/>
          <w:szCs w:val="24"/>
        </w:rPr>
        <w:t>Реализация образовательных программ дошкольного образования.</w:t>
      </w:r>
    </w:p>
    <w:p w:rsidR="00662FD5" w:rsidRPr="005E6C90" w:rsidRDefault="00AF7F07" w:rsidP="003933D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C90">
        <w:rPr>
          <w:rFonts w:ascii="Times New Roman" w:hAnsi="Times New Roman" w:cs="Times New Roman"/>
          <w:i/>
          <w:sz w:val="24"/>
          <w:szCs w:val="24"/>
        </w:rPr>
        <w:t>Развивающая предметно – пространственная среда в группе построена в соответствии с основной образовательной прогр</w:t>
      </w:r>
      <w:r w:rsidR="001537DD" w:rsidRPr="005E6C90">
        <w:rPr>
          <w:rFonts w:ascii="Times New Roman" w:hAnsi="Times New Roman" w:cs="Times New Roman"/>
          <w:i/>
          <w:sz w:val="24"/>
          <w:szCs w:val="24"/>
        </w:rPr>
        <w:t>аммой дошкольного  образования (с использованием комплексной авторской ОП «От рождения до школы»).</w:t>
      </w:r>
      <w:r w:rsidRPr="005E6C90">
        <w:rPr>
          <w:rFonts w:ascii="Times New Roman" w:hAnsi="Times New Roman" w:cs="Times New Roman"/>
          <w:i/>
          <w:sz w:val="24"/>
          <w:szCs w:val="24"/>
        </w:rPr>
        <w:t>При проектировании развивающей предметно – пространственной среды</w:t>
      </w:r>
      <w:r w:rsidR="00BB6067" w:rsidRPr="005E6C90">
        <w:rPr>
          <w:rFonts w:ascii="Times New Roman" w:hAnsi="Times New Roman" w:cs="Times New Roman"/>
          <w:i/>
          <w:sz w:val="24"/>
          <w:szCs w:val="24"/>
        </w:rPr>
        <w:t xml:space="preserve"> учитывается принцип интеграции: материалы из одной образовательной области могут использоваться в ходе реализации других областей.</w:t>
      </w:r>
    </w:p>
    <w:p w:rsidR="00E84A9E" w:rsidRDefault="00E84A9E" w:rsidP="003933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. </w:t>
      </w:r>
    </w:p>
    <w:p w:rsidR="001D4071" w:rsidRPr="00E84A9E" w:rsidRDefault="001D4071" w:rsidP="00E84A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A9E">
        <w:rPr>
          <w:rFonts w:ascii="Times New Roman" w:hAnsi="Times New Roman" w:cs="Times New Roman"/>
          <w:sz w:val="24"/>
          <w:szCs w:val="24"/>
        </w:rPr>
        <w:t>По каждо</w:t>
      </w:r>
      <w:r w:rsidR="00060B52">
        <w:rPr>
          <w:rFonts w:ascii="Times New Roman" w:hAnsi="Times New Roman" w:cs="Times New Roman"/>
          <w:sz w:val="24"/>
          <w:szCs w:val="24"/>
        </w:rPr>
        <w:t>му центру привести 2-3 пример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3969"/>
        <w:gridCol w:w="3402"/>
        <w:gridCol w:w="2552"/>
      </w:tblGrid>
      <w:tr w:rsidR="00B35715" w:rsidRPr="005E6C90" w:rsidTr="00DF7EC1">
        <w:tc>
          <w:tcPr>
            <w:tcW w:w="1526" w:type="dxa"/>
          </w:tcPr>
          <w:p w:rsidR="00B35715" w:rsidRPr="005E6C90" w:rsidRDefault="00B35715" w:rsidP="00B3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260" w:type="dxa"/>
          </w:tcPr>
          <w:p w:rsidR="00B35715" w:rsidRPr="005E6C90" w:rsidRDefault="00B35715" w:rsidP="00B3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Модель развивающей среды (на основе культурных практик)</w:t>
            </w:r>
          </w:p>
        </w:tc>
        <w:tc>
          <w:tcPr>
            <w:tcW w:w="3969" w:type="dxa"/>
          </w:tcPr>
          <w:p w:rsidR="00B35715" w:rsidRPr="005E6C90" w:rsidRDefault="00B35715" w:rsidP="00B3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B35715" w:rsidRPr="005E6C90" w:rsidRDefault="00B35715" w:rsidP="00B3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3402" w:type="dxa"/>
          </w:tcPr>
          <w:p w:rsidR="00B35715" w:rsidRPr="005E6C90" w:rsidRDefault="00B35715" w:rsidP="00B3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B35715" w:rsidRPr="005E6C90" w:rsidRDefault="00B35715" w:rsidP="00B3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552" w:type="dxa"/>
          </w:tcPr>
          <w:p w:rsidR="00B35715" w:rsidRPr="005E6C90" w:rsidRDefault="00B35715" w:rsidP="00B3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Степень личного участия</w:t>
            </w:r>
          </w:p>
        </w:tc>
      </w:tr>
      <w:tr w:rsidR="00B35715" w:rsidRPr="005E6C90" w:rsidTr="00DF7EC1">
        <w:tc>
          <w:tcPr>
            <w:tcW w:w="1526" w:type="dxa"/>
          </w:tcPr>
          <w:p w:rsidR="00B35715" w:rsidRPr="005E6C90" w:rsidRDefault="00B35715" w:rsidP="00B3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260" w:type="dxa"/>
          </w:tcPr>
          <w:p w:rsidR="00B35715" w:rsidRPr="005E6C90" w:rsidRDefault="00B35715" w:rsidP="00B3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1. Центр сюжетно-ролевых игр;</w:t>
            </w:r>
          </w:p>
          <w:p w:rsidR="00B35715" w:rsidRPr="005E6C90" w:rsidRDefault="00B35715" w:rsidP="00B3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2.Центр трудового воспитания,</w:t>
            </w:r>
          </w:p>
          <w:p w:rsidR="00B35715" w:rsidRPr="005E6C90" w:rsidRDefault="00B35715" w:rsidP="00B3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3. Центр безопасности</w:t>
            </w:r>
          </w:p>
          <w:p w:rsidR="009A7709" w:rsidRPr="005E6C90" w:rsidRDefault="009A7709" w:rsidP="00B3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3969" w:type="dxa"/>
          </w:tcPr>
          <w:p w:rsidR="00B35715" w:rsidRPr="005E6C90" w:rsidRDefault="000E412B" w:rsidP="002B35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кольный уголок</w:t>
            </w: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 с набором мебели, кукол разных размеров, комплектом  постельных принадлежностей и одежды; атрибуты для сюжетно-ролевых игр</w:t>
            </w:r>
            <w:r w:rsidR="00AB74A4"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«Парикмахерская», «Больница», «Магазин», «Моряки», атрибуты для </w:t>
            </w:r>
            <w:proofErr w:type="spellStart"/>
            <w:r w:rsidR="00AB74A4" w:rsidRPr="005E6C90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="00AB74A4" w:rsidRPr="005E6C90">
              <w:rPr>
                <w:rFonts w:ascii="Times New Roman" w:hAnsi="Times New Roman" w:cs="Times New Roman"/>
                <w:sz w:val="24"/>
                <w:szCs w:val="24"/>
              </w:rPr>
              <w:t>, предметы-заместители;</w:t>
            </w:r>
          </w:p>
          <w:p w:rsidR="002B35F8" w:rsidRPr="005E6C90" w:rsidRDefault="002B35F8" w:rsidP="002B35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Оборудование для хозяйственно-бытового труда, труда в у</w:t>
            </w:r>
            <w:r w:rsidR="006D7949">
              <w:rPr>
                <w:rFonts w:ascii="Times New Roman" w:hAnsi="Times New Roman" w:cs="Times New Roman"/>
                <w:sz w:val="24"/>
                <w:szCs w:val="24"/>
              </w:rPr>
              <w:t>голке природы, труда на участке (примеры)</w:t>
            </w:r>
          </w:p>
          <w:p w:rsidR="000E412B" w:rsidRPr="005E6C90" w:rsidRDefault="000E412B" w:rsidP="005E6C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5715" w:rsidRPr="005E6C90" w:rsidRDefault="005E6C90" w:rsidP="005E6C9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о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грушки и атрибуты для сюжетно-ролевых игр более детализированы (например, игра «Семья» есть приспособления для приготовления пищи, бытовые приборы, все для сервировки стола; оборудование для режиссерской игры: макеты  (например, объемные – домики; плоскостные – кар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ема игрового пространства)</w:t>
            </w:r>
            <w:r w:rsidR="00B603FA">
              <w:rPr>
                <w:rFonts w:ascii="Times New Roman" w:hAnsi="Times New Roman" w:cs="Times New Roman"/>
                <w:sz w:val="24"/>
                <w:szCs w:val="24"/>
              </w:rPr>
              <w:t>; образные игрушки небольшого размера, символы пространства; неоформленный игровой материал.</w:t>
            </w:r>
          </w:p>
        </w:tc>
        <w:tc>
          <w:tcPr>
            <w:tcW w:w="2552" w:type="dxa"/>
          </w:tcPr>
          <w:p w:rsidR="00B35715" w:rsidRDefault="005E6C90" w:rsidP="005E6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трибуты для сюжетно-ролевых игр «Парикмахерская», «Больница», «Магаз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6C90" w:rsidRDefault="005E6C90" w:rsidP="005E6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бери куклам одеж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6C90" w:rsidRDefault="005E6C90" w:rsidP="005E6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–схема игрового пространства);</w:t>
            </w:r>
          </w:p>
          <w:p w:rsidR="00B603FA" w:rsidRPr="005E6C90" w:rsidRDefault="00B603FA" w:rsidP="005E6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03FA">
              <w:rPr>
                <w:rFonts w:ascii="Times New Roman" w:hAnsi="Times New Roman" w:cs="Times New Roman"/>
                <w:sz w:val="24"/>
                <w:szCs w:val="24"/>
              </w:rPr>
              <w:t>имволы 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5715" w:rsidRPr="005E6C90" w:rsidTr="00DF7EC1">
        <w:tc>
          <w:tcPr>
            <w:tcW w:w="1526" w:type="dxa"/>
          </w:tcPr>
          <w:p w:rsidR="00B35715" w:rsidRPr="005E6C90" w:rsidRDefault="00B35715" w:rsidP="00B3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3260" w:type="dxa"/>
          </w:tcPr>
          <w:p w:rsidR="00B35715" w:rsidRPr="005E6C90" w:rsidRDefault="00B35715" w:rsidP="00B3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1. Центр сенсорного и математического развития,</w:t>
            </w:r>
          </w:p>
          <w:p w:rsidR="00B35715" w:rsidRPr="005E6C90" w:rsidRDefault="00B35715" w:rsidP="00B3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2. Центр строительно-конструктивных игр,</w:t>
            </w:r>
          </w:p>
          <w:p w:rsidR="00B35715" w:rsidRPr="005E6C90" w:rsidRDefault="00B35715" w:rsidP="00B3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3. Центр экспериментирования</w:t>
            </w:r>
          </w:p>
          <w:p w:rsidR="009A7709" w:rsidRPr="005E6C90" w:rsidRDefault="009A7709" w:rsidP="00B3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3969" w:type="dxa"/>
          </w:tcPr>
          <w:p w:rsidR="00B35715" w:rsidRPr="005E6C90" w:rsidRDefault="00B35715" w:rsidP="00B3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5715" w:rsidRPr="005E6C90" w:rsidRDefault="00B35715" w:rsidP="00B3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5715" w:rsidRPr="005E6C90" w:rsidRDefault="00B35715" w:rsidP="00B3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071" w:rsidRPr="005E6C90" w:rsidRDefault="001D4071" w:rsidP="001D40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33DF" w:rsidRPr="005E6C90" w:rsidRDefault="00662FD5" w:rsidP="00BE038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E6C90">
        <w:rPr>
          <w:rFonts w:ascii="Times New Roman" w:hAnsi="Times New Roman" w:cs="Times New Roman"/>
          <w:b/>
          <w:i/>
          <w:sz w:val="24"/>
          <w:szCs w:val="24"/>
        </w:rPr>
        <w:t>Вывод: в группе создана развивающая предметно – пространственная среда, отражающая содержание областей: социально – коммуникативное, познавательное, речевое, художественно – эстетическое, физическое развитие.</w:t>
      </w:r>
      <w:proofErr w:type="gramEnd"/>
    </w:p>
    <w:p w:rsidR="00EC3217" w:rsidRDefault="00EC3217" w:rsidP="00BE038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3217" w:rsidRDefault="00EC3217" w:rsidP="00BE038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3217" w:rsidRDefault="00EC3217" w:rsidP="00BE038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3217" w:rsidRDefault="00EC3217" w:rsidP="00BE038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3217" w:rsidRDefault="00EC3217" w:rsidP="00BE038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4A9E" w:rsidRDefault="00E84A9E" w:rsidP="00BE038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3217" w:rsidRDefault="00EC3217" w:rsidP="00BE038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62FD5" w:rsidRPr="005E6C90" w:rsidRDefault="00662FD5" w:rsidP="00BE038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6C90">
        <w:rPr>
          <w:rFonts w:ascii="Times New Roman" w:hAnsi="Times New Roman" w:cs="Times New Roman"/>
          <w:b/>
          <w:i/>
          <w:sz w:val="24"/>
          <w:szCs w:val="24"/>
        </w:rPr>
        <w:t>3. Учет возрастных особенностей детей.</w:t>
      </w:r>
    </w:p>
    <w:p w:rsidR="00F33177" w:rsidRDefault="00662FD5" w:rsidP="00B941B9">
      <w:pPr>
        <w:rPr>
          <w:rFonts w:ascii="Times New Roman" w:hAnsi="Times New Roman" w:cs="Times New Roman"/>
          <w:i/>
          <w:sz w:val="24"/>
          <w:szCs w:val="24"/>
        </w:rPr>
      </w:pPr>
      <w:r w:rsidRPr="005E6C90">
        <w:rPr>
          <w:rFonts w:ascii="Times New Roman" w:hAnsi="Times New Roman" w:cs="Times New Roman"/>
          <w:i/>
          <w:sz w:val="24"/>
          <w:szCs w:val="24"/>
        </w:rPr>
        <w:t xml:space="preserve">Подбор пособий и оборудования учитывает возрастные особенности детей </w:t>
      </w:r>
      <w:r w:rsidRPr="005E6C90">
        <w:rPr>
          <w:rFonts w:ascii="Times New Roman" w:hAnsi="Times New Roman" w:cs="Times New Roman"/>
          <w:i/>
          <w:sz w:val="24"/>
          <w:szCs w:val="24"/>
          <w:u w:val="single"/>
        </w:rPr>
        <w:t xml:space="preserve">среднего </w:t>
      </w:r>
      <w:r w:rsidR="00B941B9" w:rsidRPr="005E6C90">
        <w:rPr>
          <w:rFonts w:ascii="Times New Roman" w:hAnsi="Times New Roman" w:cs="Times New Roman"/>
          <w:i/>
          <w:sz w:val="24"/>
          <w:szCs w:val="24"/>
          <w:u w:val="single"/>
        </w:rPr>
        <w:t xml:space="preserve">и старшего </w:t>
      </w:r>
      <w:r w:rsidRPr="005E6C90">
        <w:rPr>
          <w:rFonts w:ascii="Times New Roman" w:hAnsi="Times New Roman" w:cs="Times New Roman"/>
          <w:i/>
          <w:sz w:val="24"/>
          <w:szCs w:val="24"/>
          <w:u w:val="single"/>
        </w:rPr>
        <w:t>дошкольного возраста.</w:t>
      </w:r>
      <w:r w:rsidR="00F33177" w:rsidRPr="005E6C90">
        <w:rPr>
          <w:rFonts w:ascii="Times New Roman" w:hAnsi="Times New Roman" w:cs="Times New Roman"/>
          <w:i/>
          <w:sz w:val="24"/>
          <w:szCs w:val="24"/>
        </w:rPr>
        <w:t>Развивающая среда построена таким образом, что дает возможность развивать индивидуальность каждого ребенка с учетом его интересов и активности.</w:t>
      </w:r>
    </w:p>
    <w:p w:rsidR="00EC3217" w:rsidRPr="00EC3217" w:rsidRDefault="00EC3217" w:rsidP="00B941B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Р (4-5 возрастных особенностей)</w:t>
      </w:r>
    </w:p>
    <w:p w:rsidR="00EC3217" w:rsidRPr="005E6C90" w:rsidRDefault="00EC3217" w:rsidP="00B941B9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5245" w:type="dxa"/>
        <w:tblInd w:w="-459" w:type="dxa"/>
        <w:tblLook w:val="04A0" w:firstRow="1" w:lastRow="0" w:firstColumn="1" w:lastColumn="0" w:noHBand="0" w:noVBand="1"/>
      </w:tblPr>
      <w:tblGrid>
        <w:gridCol w:w="657"/>
        <w:gridCol w:w="2791"/>
        <w:gridCol w:w="7892"/>
        <w:gridCol w:w="3905"/>
      </w:tblGrid>
      <w:tr w:rsidR="00B603FA" w:rsidRPr="005E6C90" w:rsidTr="00B603FA">
        <w:tc>
          <w:tcPr>
            <w:tcW w:w="657" w:type="dxa"/>
          </w:tcPr>
          <w:p w:rsidR="00B603FA" w:rsidRPr="005E6C90" w:rsidRDefault="00B603FA" w:rsidP="0035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B603FA" w:rsidRPr="005E6C90" w:rsidRDefault="00B603FA" w:rsidP="0035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</w:t>
            </w:r>
          </w:p>
        </w:tc>
        <w:tc>
          <w:tcPr>
            <w:tcW w:w="7892" w:type="dxa"/>
          </w:tcPr>
          <w:p w:rsidR="00B603FA" w:rsidRPr="00B603FA" w:rsidRDefault="00B603FA" w:rsidP="00B60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Отражение в развивающей среде</w:t>
            </w:r>
          </w:p>
        </w:tc>
        <w:tc>
          <w:tcPr>
            <w:tcW w:w="3905" w:type="dxa"/>
          </w:tcPr>
          <w:p w:rsidR="00B603FA" w:rsidRPr="005E6C90" w:rsidRDefault="00EC3217" w:rsidP="0035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личного участия</w:t>
            </w:r>
          </w:p>
        </w:tc>
      </w:tr>
      <w:tr w:rsidR="00B603FA" w:rsidRPr="005E6C90" w:rsidTr="00B603FA">
        <w:tc>
          <w:tcPr>
            <w:tcW w:w="657" w:type="dxa"/>
            <w:vMerge w:val="restart"/>
          </w:tcPr>
          <w:p w:rsidR="00B603FA" w:rsidRPr="005E6C90" w:rsidRDefault="00B603FA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791" w:type="dxa"/>
          </w:tcPr>
          <w:p w:rsidR="00B603FA" w:rsidRPr="005E6C90" w:rsidRDefault="00B603FA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1. Проявление разных темпов развития </w:t>
            </w:r>
          </w:p>
        </w:tc>
        <w:tc>
          <w:tcPr>
            <w:tcW w:w="7892" w:type="dxa"/>
          </w:tcPr>
          <w:p w:rsidR="00B603FA" w:rsidRPr="005E6C90" w:rsidRDefault="00B603FA" w:rsidP="00EC3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 – п среда сохраняет некоторые особенности среды для младших детей (например, есть крупная мозаика, разрезные картинки на 4 – 6 частей и др.); учитываются потребности детей более старшего возраста (</w:t>
            </w:r>
            <w:r w:rsidR="00EC3217">
              <w:rPr>
                <w:rFonts w:ascii="Times New Roman" w:hAnsi="Times New Roman" w:cs="Times New Roman"/>
                <w:sz w:val="24"/>
                <w:szCs w:val="24"/>
              </w:rPr>
              <w:t>алгоритмы</w:t>
            </w: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, игрушки – заместители и др.)</w:t>
            </w:r>
          </w:p>
        </w:tc>
        <w:tc>
          <w:tcPr>
            <w:tcW w:w="3905" w:type="dxa"/>
          </w:tcPr>
          <w:p w:rsidR="00B603FA" w:rsidRDefault="00EC3217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умывания;</w:t>
            </w:r>
          </w:p>
          <w:p w:rsidR="00EC3217" w:rsidRPr="00EC3217" w:rsidRDefault="00EC3217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сервировки стола</w:t>
            </w:r>
          </w:p>
        </w:tc>
      </w:tr>
      <w:tr w:rsidR="00B603FA" w:rsidRPr="005E6C90" w:rsidTr="00B603FA">
        <w:tc>
          <w:tcPr>
            <w:tcW w:w="657" w:type="dxa"/>
            <w:vMerge/>
          </w:tcPr>
          <w:p w:rsidR="00B603FA" w:rsidRPr="005E6C90" w:rsidRDefault="00B603FA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B603FA" w:rsidRPr="005E6C90" w:rsidRDefault="00B603FA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2. Большая потребность в движении</w:t>
            </w:r>
          </w:p>
        </w:tc>
        <w:tc>
          <w:tcPr>
            <w:tcW w:w="7892" w:type="dxa"/>
          </w:tcPr>
          <w:p w:rsidR="00B603FA" w:rsidRPr="005E6C90" w:rsidRDefault="00B603FA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«Дорожка движения» (с помощью символов или фотографий указываются двигательные задания). В разных местах группы висят мишени для метания мягких мячиков, дротиков и т.д.</w:t>
            </w:r>
          </w:p>
        </w:tc>
        <w:tc>
          <w:tcPr>
            <w:tcW w:w="3905" w:type="dxa"/>
          </w:tcPr>
          <w:p w:rsidR="00B603FA" w:rsidRPr="005E6C90" w:rsidRDefault="00B603FA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FA" w:rsidRPr="005E6C90" w:rsidTr="00B603FA">
        <w:tc>
          <w:tcPr>
            <w:tcW w:w="657" w:type="dxa"/>
          </w:tcPr>
          <w:p w:rsidR="00B603FA" w:rsidRPr="005E6C90" w:rsidRDefault="00B603FA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B603FA" w:rsidRPr="005E6C90" w:rsidRDefault="00B603FA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3. Дети любят обозначить свою игровую территорию, чтобы </w:t>
            </w:r>
          </w:p>
        </w:tc>
        <w:tc>
          <w:tcPr>
            <w:tcW w:w="7892" w:type="dxa"/>
          </w:tcPr>
          <w:p w:rsidR="00B603FA" w:rsidRPr="005E6C90" w:rsidRDefault="00B603FA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Легкие раскладные ширмы, цветные шнуры, заборчики из брусков, игровые коврики.</w:t>
            </w:r>
          </w:p>
        </w:tc>
        <w:tc>
          <w:tcPr>
            <w:tcW w:w="3905" w:type="dxa"/>
          </w:tcPr>
          <w:p w:rsidR="00B603FA" w:rsidRPr="005E6C90" w:rsidRDefault="00B603FA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217" w:rsidRPr="005E6C90" w:rsidTr="00B603FA">
        <w:tc>
          <w:tcPr>
            <w:tcW w:w="657" w:type="dxa"/>
            <w:vMerge w:val="restart"/>
          </w:tcPr>
          <w:p w:rsidR="00EC3217" w:rsidRPr="005E6C90" w:rsidRDefault="00EC3217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Ст. гр.</w:t>
            </w:r>
          </w:p>
        </w:tc>
        <w:tc>
          <w:tcPr>
            <w:tcW w:w="2791" w:type="dxa"/>
          </w:tcPr>
          <w:p w:rsidR="00EC3217" w:rsidRPr="005E6C90" w:rsidRDefault="00EC3217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П</w:t>
            </w: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роисходит расцвет игровой деятельности</w:t>
            </w:r>
          </w:p>
          <w:p w:rsidR="00EC3217" w:rsidRPr="005E6C90" w:rsidRDefault="00EC3217" w:rsidP="00EC3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2" w:type="dxa"/>
          </w:tcPr>
          <w:p w:rsidR="00EC3217" w:rsidRPr="005E6C90" w:rsidRDefault="00EC3217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В РППС представлены разные виды игр: с-ролевая, </w:t>
            </w:r>
            <w:proofErr w:type="gramStart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режисс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оительно-конструктивная</w:t>
            </w: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217" w:rsidRPr="005E6C90" w:rsidRDefault="00EC3217" w:rsidP="00EC3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C3217" w:rsidRPr="005E6C90" w:rsidRDefault="00EC3217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03FA">
              <w:rPr>
                <w:rFonts w:ascii="Times New Roman" w:hAnsi="Times New Roman" w:cs="Times New Roman"/>
                <w:sz w:val="24"/>
                <w:szCs w:val="24"/>
              </w:rPr>
              <w:t>имволы 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река, солнце, цветы, грибы.</w:t>
            </w:r>
          </w:p>
        </w:tc>
      </w:tr>
      <w:tr w:rsidR="00EC3217" w:rsidRPr="005E6C90" w:rsidTr="00B603FA">
        <w:tc>
          <w:tcPr>
            <w:tcW w:w="657" w:type="dxa"/>
            <w:vMerge/>
          </w:tcPr>
          <w:p w:rsidR="00EC3217" w:rsidRPr="005E6C90" w:rsidRDefault="00EC3217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EC3217" w:rsidRPr="005E6C90" w:rsidRDefault="00EC3217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развитие речевой деятельности </w:t>
            </w:r>
            <w:proofErr w:type="gramStart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вязной речи</w:t>
            </w:r>
          </w:p>
        </w:tc>
        <w:tc>
          <w:tcPr>
            <w:tcW w:w="7892" w:type="dxa"/>
          </w:tcPr>
          <w:p w:rsidR="00EC3217" w:rsidRPr="005E6C90" w:rsidRDefault="00EC3217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артинки, пособия для придумывания сказок. Рассказов и т.д. Альбом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</w:tcPr>
          <w:p w:rsidR="00EC3217" w:rsidRPr="005E6C90" w:rsidRDefault="00EC3217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77C" w:rsidRPr="005E6C90" w:rsidRDefault="0000277C" w:rsidP="00BE03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2C82" w:rsidRDefault="00F33177" w:rsidP="00F331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6C90">
        <w:rPr>
          <w:rFonts w:ascii="Times New Roman" w:hAnsi="Times New Roman" w:cs="Times New Roman"/>
          <w:b/>
          <w:i/>
          <w:sz w:val="24"/>
          <w:szCs w:val="24"/>
        </w:rPr>
        <w:t>Вывод: созданная предметно – пространственная среда группы отражает возрастные особенности детей, способствует решению развивающих задач, отвечает принципам активности,</w:t>
      </w:r>
      <w:r w:rsidR="00EC3217">
        <w:rPr>
          <w:rFonts w:ascii="Times New Roman" w:hAnsi="Times New Roman" w:cs="Times New Roman"/>
          <w:b/>
          <w:i/>
          <w:sz w:val="24"/>
          <w:szCs w:val="24"/>
        </w:rPr>
        <w:t xml:space="preserve"> самостоятельности, творчества.</w:t>
      </w:r>
    </w:p>
    <w:p w:rsidR="00EC3217" w:rsidRPr="005E6C90" w:rsidRDefault="00EC3217" w:rsidP="00F331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2C82" w:rsidRPr="005E6C90" w:rsidRDefault="00682C82" w:rsidP="00F331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6C90">
        <w:rPr>
          <w:rFonts w:ascii="Times New Roman" w:hAnsi="Times New Roman" w:cs="Times New Roman"/>
          <w:b/>
          <w:i/>
          <w:sz w:val="24"/>
          <w:szCs w:val="24"/>
        </w:rPr>
        <w:t>4. Учет образования детей с ограниченными возможностями здоровья, особыми потребностями в обучении, др. категорий детей.</w:t>
      </w:r>
    </w:p>
    <w:p w:rsidR="00682C82" w:rsidRPr="005E6C90" w:rsidRDefault="00682C82" w:rsidP="00F33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C82" w:rsidRPr="005E6C90" w:rsidRDefault="00682C82" w:rsidP="00F331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C90">
        <w:rPr>
          <w:rFonts w:ascii="Times New Roman" w:hAnsi="Times New Roman" w:cs="Times New Roman"/>
          <w:i/>
          <w:sz w:val="24"/>
          <w:szCs w:val="24"/>
        </w:rPr>
        <w:t>Предметно – пространственная среда в группе организована так, что дает возможность детям реализовать себя через разные виды деятельности.</w:t>
      </w:r>
    </w:p>
    <w:p w:rsidR="00682C82" w:rsidRPr="005E6C90" w:rsidRDefault="00682C82" w:rsidP="00F331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3936"/>
        <w:gridCol w:w="5103"/>
        <w:gridCol w:w="5811"/>
      </w:tblGrid>
      <w:tr w:rsidR="00EC3217" w:rsidRPr="005E6C90" w:rsidTr="00E84A9E">
        <w:tc>
          <w:tcPr>
            <w:tcW w:w="3936" w:type="dxa"/>
            <w:vMerge w:val="restart"/>
          </w:tcPr>
          <w:p w:rsidR="00EC3217" w:rsidRPr="005E6C90" w:rsidRDefault="00EC3217" w:rsidP="0068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0914" w:type="dxa"/>
            <w:gridSpan w:val="2"/>
          </w:tcPr>
          <w:p w:rsidR="00EC3217" w:rsidRPr="005E6C90" w:rsidRDefault="00EC3217" w:rsidP="0068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Отражение в среде (2 – 3 примера)</w:t>
            </w:r>
          </w:p>
        </w:tc>
      </w:tr>
      <w:tr w:rsidR="00EC3217" w:rsidRPr="005E6C90" w:rsidTr="00E84A9E">
        <w:tc>
          <w:tcPr>
            <w:tcW w:w="3936" w:type="dxa"/>
            <w:vMerge/>
          </w:tcPr>
          <w:p w:rsidR="00EC3217" w:rsidRPr="005E6C90" w:rsidRDefault="00EC3217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C3217" w:rsidRPr="005E6C90" w:rsidRDefault="00EC3217" w:rsidP="0068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811" w:type="dxa"/>
          </w:tcPr>
          <w:p w:rsidR="00EC3217" w:rsidRPr="005E6C90" w:rsidRDefault="00EC3217" w:rsidP="0068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664760" w:rsidRPr="005E6C90" w:rsidTr="00E84A9E">
        <w:tc>
          <w:tcPr>
            <w:tcW w:w="3936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103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60" w:rsidRPr="005E6C90" w:rsidTr="00E84A9E">
        <w:tc>
          <w:tcPr>
            <w:tcW w:w="3936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д - </w:t>
            </w:r>
            <w:proofErr w:type="spellStart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5103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60" w:rsidRPr="005E6C90" w:rsidTr="00E84A9E">
        <w:tc>
          <w:tcPr>
            <w:tcW w:w="3936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исследовательская д - </w:t>
            </w:r>
            <w:proofErr w:type="spellStart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5103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60" w:rsidRPr="005E6C90" w:rsidTr="00E84A9E">
        <w:tc>
          <w:tcPr>
            <w:tcW w:w="3936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103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60" w:rsidRPr="005E6C90" w:rsidTr="00E84A9E">
        <w:tc>
          <w:tcPr>
            <w:tcW w:w="3936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5103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60" w:rsidRPr="005E6C90" w:rsidTr="00E84A9E">
        <w:tc>
          <w:tcPr>
            <w:tcW w:w="3936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личного материала</w:t>
            </w:r>
          </w:p>
        </w:tc>
        <w:tc>
          <w:tcPr>
            <w:tcW w:w="5103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60" w:rsidRPr="005E6C90" w:rsidTr="00E84A9E">
        <w:tc>
          <w:tcPr>
            <w:tcW w:w="3936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</w:p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д - </w:t>
            </w:r>
            <w:proofErr w:type="spellStart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5103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60" w:rsidRPr="005E6C90" w:rsidTr="00E84A9E">
        <w:tc>
          <w:tcPr>
            <w:tcW w:w="3936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д - </w:t>
            </w:r>
            <w:proofErr w:type="spellStart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5103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60" w:rsidRPr="005E6C90" w:rsidTr="00E84A9E">
        <w:tc>
          <w:tcPr>
            <w:tcW w:w="3936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д - </w:t>
            </w:r>
            <w:proofErr w:type="spellStart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5103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C82" w:rsidRPr="00E84A9E" w:rsidRDefault="00E84A9E" w:rsidP="00F331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4A9E">
        <w:rPr>
          <w:rFonts w:ascii="Times New Roman" w:hAnsi="Times New Roman" w:cs="Times New Roman"/>
          <w:i/>
          <w:sz w:val="24"/>
          <w:szCs w:val="24"/>
        </w:rPr>
        <w:t>Степень личного участия – можно указать, что пособие авторское, написав в скобках.</w:t>
      </w:r>
    </w:p>
    <w:p w:rsidR="00682C82" w:rsidRPr="005E6C90" w:rsidRDefault="00682C82" w:rsidP="00F331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2C82" w:rsidRPr="005E6C90" w:rsidRDefault="00DF3708" w:rsidP="00F331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6C90">
        <w:rPr>
          <w:rFonts w:ascii="Times New Roman" w:hAnsi="Times New Roman" w:cs="Times New Roman"/>
          <w:b/>
          <w:i/>
          <w:sz w:val="24"/>
          <w:szCs w:val="24"/>
        </w:rPr>
        <w:t>Вывод: создана развивающая предметно – пространственная среда, обеспечивающая развитие и коррекцию детей в соответствии с индивидуальными маршрутами.</w:t>
      </w:r>
    </w:p>
    <w:p w:rsidR="00DF3708" w:rsidRPr="005E6C90" w:rsidRDefault="00DF3708" w:rsidP="00F331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3708" w:rsidRPr="005E6C90" w:rsidRDefault="00DF3708" w:rsidP="00F331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6C90">
        <w:rPr>
          <w:rFonts w:ascii="Times New Roman" w:hAnsi="Times New Roman" w:cs="Times New Roman"/>
          <w:b/>
          <w:i/>
          <w:sz w:val="24"/>
          <w:szCs w:val="24"/>
        </w:rPr>
        <w:t>В результате проведенного анализа можно сделать вывод: развивающая предмет</w:t>
      </w:r>
      <w:r w:rsidR="00E84A9E">
        <w:rPr>
          <w:rFonts w:ascii="Times New Roman" w:hAnsi="Times New Roman" w:cs="Times New Roman"/>
          <w:b/>
          <w:i/>
          <w:sz w:val="24"/>
          <w:szCs w:val="24"/>
        </w:rPr>
        <w:t xml:space="preserve">но – пространственная среда </w:t>
      </w:r>
      <w:r w:rsidRPr="005E6C90">
        <w:rPr>
          <w:rFonts w:ascii="Times New Roman" w:hAnsi="Times New Roman" w:cs="Times New Roman"/>
          <w:b/>
          <w:i/>
          <w:sz w:val="24"/>
          <w:szCs w:val="24"/>
        </w:rPr>
        <w:t xml:space="preserve"> группы </w:t>
      </w:r>
      <w:r w:rsidR="00E84A9E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я ….. </w:t>
      </w:r>
      <w:r w:rsidRPr="005E6C90">
        <w:rPr>
          <w:rFonts w:ascii="Times New Roman" w:hAnsi="Times New Roman" w:cs="Times New Roman"/>
          <w:b/>
          <w:i/>
          <w:sz w:val="24"/>
          <w:szCs w:val="24"/>
        </w:rPr>
        <w:t xml:space="preserve">содержательно насыщена, трансформируема, </w:t>
      </w:r>
      <w:proofErr w:type="spellStart"/>
      <w:r w:rsidRPr="005E6C90">
        <w:rPr>
          <w:rFonts w:ascii="Times New Roman" w:hAnsi="Times New Roman" w:cs="Times New Roman"/>
          <w:b/>
          <w:i/>
          <w:sz w:val="24"/>
          <w:szCs w:val="24"/>
        </w:rPr>
        <w:t>полифункциональна</w:t>
      </w:r>
      <w:proofErr w:type="spellEnd"/>
      <w:r w:rsidRPr="005E6C90">
        <w:rPr>
          <w:rFonts w:ascii="Times New Roman" w:hAnsi="Times New Roman" w:cs="Times New Roman"/>
          <w:b/>
          <w:i/>
          <w:sz w:val="24"/>
          <w:szCs w:val="24"/>
        </w:rPr>
        <w:t xml:space="preserve">, вариативна, доступна, обеспечивает возможность общения и совместной деятельности детей и взрослых, т.е. соответствует требованиям ФГОС </w:t>
      </w:r>
      <w:proofErr w:type="gramStart"/>
      <w:r w:rsidRPr="005E6C90">
        <w:rPr>
          <w:rFonts w:ascii="Times New Roman" w:hAnsi="Times New Roman" w:cs="Times New Roman"/>
          <w:b/>
          <w:i/>
          <w:sz w:val="24"/>
          <w:szCs w:val="24"/>
        </w:rPr>
        <w:t>ДО</w:t>
      </w:r>
      <w:proofErr w:type="gramEnd"/>
      <w:r w:rsidRPr="005E6C9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82C82" w:rsidRPr="005E6C90" w:rsidRDefault="00682C82" w:rsidP="00682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177" w:rsidRPr="005E6C90" w:rsidRDefault="00F33177" w:rsidP="00847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33177" w:rsidRPr="005E6C90" w:rsidSect="00641A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55F2"/>
    <w:multiLevelType w:val="hybridMultilevel"/>
    <w:tmpl w:val="CE6A5E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E29C2"/>
    <w:multiLevelType w:val="hybridMultilevel"/>
    <w:tmpl w:val="12664E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1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E4805"/>
    <w:rsid w:val="0000277C"/>
    <w:rsid w:val="00011DEC"/>
    <w:rsid w:val="00060B52"/>
    <w:rsid w:val="0007676A"/>
    <w:rsid w:val="000932C0"/>
    <w:rsid w:val="000E412B"/>
    <w:rsid w:val="0010312C"/>
    <w:rsid w:val="001537DD"/>
    <w:rsid w:val="001D4071"/>
    <w:rsid w:val="00217A44"/>
    <w:rsid w:val="00256FEF"/>
    <w:rsid w:val="002B35F8"/>
    <w:rsid w:val="002D2FA1"/>
    <w:rsid w:val="002D4495"/>
    <w:rsid w:val="002E4852"/>
    <w:rsid w:val="00345DC6"/>
    <w:rsid w:val="00351374"/>
    <w:rsid w:val="00386F08"/>
    <w:rsid w:val="003933DF"/>
    <w:rsid w:val="003B67B2"/>
    <w:rsid w:val="003D4FE6"/>
    <w:rsid w:val="004272EA"/>
    <w:rsid w:val="004F4E5D"/>
    <w:rsid w:val="0055153E"/>
    <w:rsid w:val="00574CD8"/>
    <w:rsid w:val="005E18EB"/>
    <w:rsid w:val="005E6C90"/>
    <w:rsid w:val="00641ACA"/>
    <w:rsid w:val="00662FD5"/>
    <w:rsid w:val="00664760"/>
    <w:rsid w:val="00682C82"/>
    <w:rsid w:val="006C1F49"/>
    <w:rsid w:val="006D7949"/>
    <w:rsid w:val="0072483E"/>
    <w:rsid w:val="0076622E"/>
    <w:rsid w:val="00766BE3"/>
    <w:rsid w:val="0077593E"/>
    <w:rsid w:val="00834AD9"/>
    <w:rsid w:val="00847BCD"/>
    <w:rsid w:val="0086191F"/>
    <w:rsid w:val="008F15FC"/>
    <w:rsid w:val="0092054E"/>
    <w:rsid w:val="00925C38"/>
    <w:rsid w:val="00932C32"/>
    <w:rsid w:val="00966E8C"/>
    <w:rsid w:val="00967EE8"/>
    <w:rsid w:val="009A7709"/>
    <w:rsid w:val="00A62188"/>
    <w:rsid w:val="00AB74A4"/>
    <w:rsid w:val="00AF7F07"/>
    <w:rsid w:val="00B10AE7"/>
    <w:rsid w:val="00B35715"/>
    <w:rsid w:val="00B43076"/>
    <w:rsid w:val="00B53355"/>
    <w:rsid w:val="00B603FA"/>
    <w:rsid w:val="00B941B9"/>
    <w:rsid w:val="00BB3EF6"/>
    <w:rsid w:val="00BB6067"/>
    <w:rsid w:val="00BE0382"/>
    <w:rsid w:val="00BE4805"/>
    <w:rsid w:val="00C56735"/>
    <w:rsid w:val="00CE4F72"/>
    <w:rsid w:val="00CF0620"/>
    <w:rsid w:val="00D124E7"/>
    <w:rsid w:val="00D649FC"/>
    <w:rsid w:val="00DE197A"/>
    <w:rsid w:val="00DF3708"/>
    <w:rsid w:val="00DF7EC1"/>
    <w:rsid w:val="00E23536"/>
    <w:rsid w:val="00E6033D"/>
    <w:rsid w:val="00E84A9E"/>
    <w:rsid w:val="00E95EDB"/>
    <w:rsid w:val="00EC3217"/>
    <w:rsid w:val="00F03E61"/>
    <w:rsid w:val="00F33177"/>
    <w:rsid w:val="00F35EBC"/>
    <w:rsid w:val="00F879A4"/>
    <w:rsid w:val="00FC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FA1"/>
    <w:pPr>
      <w:ind w:left="720"/>
      <w:contextualSpacing/>
    </w:pPr>
  </w:style>
  <w:style w:type="table" w:styleId="a4">
    <w:name w:val="Table Grid"/>
    <w:basedOn w:val="a1"/>
    <w:uiPriority w:val="59"/>
    <w:rsid w:val="00BB6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3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FA1"/>
    <w:pPr>
      <w:ind w:left="720"/>
      <w:contextualSpacing/>
    </w:pPr>
  </w:style>
  <w:style w:type="table" w:styleId="a4">
    <w:name w:val="Table Grid"/>
    <w:basedOn w:val="a1"/>
    <w:uiPriority w:val="59"/>
    <w:rsid w:val="00BB6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AEE1-C0E1-403D-AE16-61DAFEE4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User</cp:lastModifiedBy>
  <cp:revision>2</cp:revision>
  <cp:lastPrinted>2015-09-09T11:38:00Z</cp:lastPrinted>
  <dcterms:created xsi:type="dcterms:W3CDTF">2017-12-22T10:13:00Z</dcterms:created>
  <dcterms:modified xsi:type="dcterms:W3CDTF">2017-12-22T10:13:00Z</dcterms:modified>
</cp:coreProperties>
</file>